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345833156"/>
        <w:docPartObj>
          <w:docPartGallery w:val="Cover Pages"/>
          <w:docPartUnique/>
        </w:docPartObj>
      </w:sdtPr>
      <w:sdtEndPr>
        <w:rPr>
          <w:color w:val="404040" w:themeColor="text1" w:themeTint="BF"/>
          <w:sz w:val="36"/>
          <w:szCs w:val="36"/>
        </w:rPr>
      </w:sdtEndPr>
      <w:sdtContent>
        <w:p w14:paraId="5E538CC6" w14:textId="0B39314E" w:rsidR="003B316A" w:rsidRDefault="003D21C3" w:rsidP="00E02116">
          <w:pPr>
            <w:pStyle w:val="NoSpacing"/>
            <w:ind w:firstLine="0"/>
          </w:pPr>
          <w:r>
            <w:rPr>
              <w:noProof/>
            </w:rPr>
            <mc:AlternateContent>
              <mc:Choice Requires="wps">
                <w:drawing>
                  <wp:anchor distT="0" distB="0" distL="114300" distR="114300" simplePos="0" relativeHeight="251658241" behindDoc="0" locked="0" layoutInCell="1" allowOverlap="1" wp14:anchorId="2CB4E50C" wp14:editId="2EB0BFE7">
                    <wp:simplePos x="0" y="0"/>
                    <wp:positionH relativeFrom="margin">
                      <wp:posOffset>2874645</wp:posOffset>
                    </wp:positionH>
                    <wp:positionV relativeFrom="page">
                      <wp:posOffset>4281805</wp:posOffset>
                    </wp:positionV>
                    <wp:extent cx="3657600" cy="800100"/>
                    <wp:effectExtent l="0" t="0" r="7620" b="0"/>
                    <wp:wrapNone/>
                    <wp:docPr id="450" name="Text Box 450"/>
                    <wp:cNvGraphicFramePr/>
                    <a:graphic xmlns:a="http://schemas.openxmlformats.org/drawingml/2006/main">
                      <a:graphicData uri="http://schemas.microsoft.com/office/word/2010/wordprocessingShape">
                        <wps:wsp>
                          <wps:cNvSpPr txBox="1"/>
                          <wps:spPr>
                            <a:xfrm>
                              <a:off x="0" y="0"/>
                              <a:ext cx="3657600" cy="800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823CAE" w14:textId="46A95CDC" w:rsidR="00453E53" w:rsidRPr="001B64DB" w:rsidRDefault="001B64DB" w:rsidP="001B64DB">
                                <w:pPr>
                                  <w:spacing w:before="120"/>
                                  <w:ind w:firstLine="0"/>
                                  <w:jc w:val="right"/>
                                  <w:rPr>
                                    <w:color w:val="404040" w:themeColor="text1" w:themeTint="BF"/>
                                    <w:sz w:val="96"/>
                                    <w:szCs w:val="96"/>
                                    <w:lang w:val="en-GB"/>
                                  </w:rPr>
                                </w:pPr>
                                <w:r w:rsidRPr="001B64DB">
                                  <w:rPr>
                                    <w:color w:val="404040" w:themeColor="text1" w:themeTint="BF"/>
                                    <w:sz w:val="96"/>
                                    <w:szCs w:val="96"/>
                                    <w:lang w:val="en-GB"/>
                                  </w:rPr>
                                  <w:t>Prote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2CB4E50C" id="_x0000_t202" coordsize="21600,21600" o:spt="202" path="m,l,21600r21600,l21600,xe">
                    <v:stroke joinstyle="miter"/>
                    <v:path gradientshapeok="t" o:connecttype="rect"/>
                  </v:shapetype>
                  <v:shape id="Text Box 450" o:spid="_x0000_s1026" type="#_x0000_t202" style="position:absolute;margin-left:226.35pt;margin-top:337.15pt;width:4in;height:63pt;z-index:251658241;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" filled="f" stroked="f" strokeweight=".5pt">
                    <v:textbox inset="0,0,0,0">
                      <w:txbxContent>
                        <w:p w14:paraId="6C823CAE" w14:textId="46A95CDC" w:rsidR="00453E53" w:rsidRPr="001B64DB" w:rsidRDefault="001B64DB" w:rsidP="001B64DB">
                          <w:pPr>
                            <w:spacing w:before="120"/>
                            <w:ind w:firstLine="0"/>
                            <w:jc w:val="right"/>
                            <w:rPr>
                              <w:color w:val="404040" w:themeColor="text1" w:themeTint="BF"/>
                              <w:sz w:val="96"/>
                              <w:szCs w:val="96"/>
                              <w:lang w:val="en-GB"/>
                            </w:rPr>
                          </w:pPr>
                          <w:r w:rsidRPr="001B64DB">
                            <w:rPr>
                              <w:color w:val="404040" w:themeColor="text1" w:themeTint="BF"/>
                              <w:sz w:val="96"/>
                              <w:szCs w:val="96"/>
                              <w:lang w:val="en-GB"/>
                            </w:rPr>
                            <w:t>Proteamer</w:t>
                          </w:r>
                        </w:p>
                      </w:txbxContent>
                    </v:textbox>
                    <w10:wrap anchorx="margin" anchory="page"/>
                  </v:shape>
                </w:pict>
              </mc:Fallback>
            </mc:AlternateContent>
          </w:r>
          <w:r w:rsidR="007A242F">
            <w:rPr>
              <w:noProof/>
            </w:rPr>
            <mc:AlternateContent>
              <mc:Choice Requires="wpg">
                <w:drawing>
                  <wp:anchor distT="0" distB="0" distL="114300" distR="114300" simplePos="0" relativeHeight="251658240" behindDoc="1" locked="0" layoutInCell="1" allowOverlap="1" wp14:anchorId="61B0970C" wp14:editId="7F5E8FB2">
                    <wp:simplePos x="0" y="0"/>
                    <wp:positionH relativeFrom="page">
                      <wp:posOffset>300251</wp:posOffset>
                    </wp:positionH>
                    <wp:positionV relativeFrom="page">
                      <wp:posOffset>313899</wp:posOffset>
                    </wp:positionV>
                    <wp:extent cx="2365922" cy="9125585"/>
                    <wp:effectExtent l="0" t="0" r="0" b="7620"/>
                    <wp:wrapNone/>
                    <wp:docPr id="3" name="Group 3"/>
                    <wp:cNvGraphicFramePr/>
                    <a:graphic xmlns:a="http://schemas.openxmlformats.org/drawingml/2006/main">
                      <a:graphicData uri="http://schemas.microsoft.com/office/word/2010/wordprocessingGroup">
                        <wpg:wgp>
                          <wpg:cNvGrpSpPr/>
                          <wpg:grpSpPr>
                            <a:xfrm>
                              <a:off x="0" y="0"/>
                              <a:ext cx="2365922" cy="9125585"/>
                              <a:chOff x="0" y="0"/>
                              <a:chExt cx="2365922"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4"/>
                            <wps:cNvSpPr/>
                            <wps:spPr>
                              <a:xfrm>
                                <a:off x="171362" y="3958996"/>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7E3C4F12" w:rsidR="00453E53" w:rsidRDefault="001B64DB">
                                      <w:pPr>
                                        <w:pStyle w:val="NoSpacing"/>
                                        <w:jc w:val="right"/>
                                        <w:rPr>
                                          <w:color w:val="FFFFFF" w:themeColor="background1"/>
                                          <w:sz w:val="28"/>
                                          <w:szCs w:val="28"/>
                                        </w:rPr>
                                      </w:pPr>
                                      <w:r>
                                        <w:rPr>
                                          <w:color w:val="FFFFFF" w:themeColor="background1"/>
                                          <w:sz w:val="28"/>
                                          <w:szCs w:val="28"/>
                                        </w:rPr>
                                        <w:t>OTJ project</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7" name="Group 7"/>
                            <wpg:cNvGrpSpPr/>
                            <wpg:grpSpPr>
                              <a:xfrm>
                                <a:off x="76200" y="4210050"/>
                                <a:ext cx="2057400" cy="4910328"/>
                                <a:chOff x="80645" y="4211812"/>
                                <a:chExt cx="1306273" cy="3121026"/>
                              </a:xfrm>
                            </wpg:grpSpPr>
                            <wpg:grpSp>
                              <wpg:cNvPr id="8" name="Group 8"/>
                              <wpg:cNvGrpSpPr>
                                <a:grpSpLocks noChangeAspect="1"/>
                              </wpg:cNvGrpSpPr>
                              <wpg:grpSpPr>
                                <a:xfrm>
                                  <a:off x="141062" y="4211812"/>
                                  <a:ext cx="1047750" cy="3121026"/>
                                  <a:chOff x="141062" y="4211812"/>
                                  <a:chExt cx="1047750" cy="3121026"/>
                                </a:xfrm>
                              </wpg:grpSpPr>
                              <wps:wsp>
                                <wps:cNvPr id="9"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2" name="Group 22"/>
                              <wpg:cNvGrpSpPr>
                                <a:grpSpLocks noChangeAspect="1"/>
                              </wpg:cNvGrpSpPr>
                              <wpg:grpSpPr>
                                <a:xfrm>
                                  <a:off x="80645" y="4826972"/>
                                  <a:ext cx="1306273" cy="2505863"/>
                                  <a:chOff x="80645" y="4649964"/>
                                  <a:chExt cx="874712" cy="1677988"/>
                                </a:xfrm>
                              </wpg:grpSpPr>
                              <wps:wsp>
                                <wps:cNvPr id="23"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4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61B0970C" id="Group 3" o:spid="_x0000_s1027" style="position:absolute;margin-left:23.65pt;margin-top:24.7pt;width:186.3pt;height:718.55pt;z-index:-251658240;mso-height-percent:950;mso-position-horizontal-relative:page;mso-position-vertical-relative:page;mso-height-percent:950" coordsize="23659,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">
                    <v:rect id="Rectangle 4"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3fsxQAAANoAAAAPAAAAZHJzL2Rvd25yZXYueG1sRI9Ba8JA&#10;FITvBf/D8oTe6kYp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CwT3fs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9" type="#_x0000_t15" style="position:absolute;left:1713;top:39589;width:21946;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DajxAAAANoAAAAPAAAAZHJzL2Rvd25yZXYueG1sRI/dasJA&#10;FITvhb7DcgTv6iaK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E24NqP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14:paraId="33D80E3A" w14:textId="7E3C4F12" w:rsidR="00453E53" w:rsidRDefault="001B64DB">
                                <w:pPr>
                                  <w:pStyle w:val="NoSpacing"/>
                                  <w:jc w:val="right"/>
                                  <w:rPr>
                                    <w:color w:val="FFFFFF" w:themeColor="background1"/>
                                    <w:sz w:val="28"/>
                                    <w:szCs w:val="28"/>
                                  </w:rPr>
                                </w:pPr>
                                <w:r>
                                  <w:rPr>
                                    <w:color w:val="FFFFFF" w:themeColor="background1"/>
                                    <w:sz w:val="28"/>
                                    <w:szCs w:val="28"/>
                                  </w:rPr>
                                  <w:t>OTJ project</w:t>
                                </w:r>
                              </w:p>
                            </w:sdtContent>
                          </w:sdt>
                        </w:txbxContent>
                      </v:textbox>
                    </v:shape>
                    <v:group id="Group 7"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v:group id="Group 8"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o:lock v:ext="edit" aspectratio="t"/>
                        <v:shape id="Freeform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" path="m,l33,69r-9,l12,35,,xe" fillcolor="#44546a [3215]" strokecolor="#44546a [3215]" strokeweight="0">
                          <v:path arrowok="t" o:connecttype="custom" o:connectlocs="0,0;52388,109538;38100,109538;19050,55563;0,0" o:connectangles="0,0,0,0,0"/>
                        </v:shape>
                        <v:shape id="Freeform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" path="m,l9,37r,3l15,93,5,49,,xe" fillcolor="#44546a [3215]" strokecolor="#44546a [3215]" strokeweight="0">
                          <v:path arrowok="t" o:connecttype="custom" o:connectlocs="0,0;14288,58738;14288,63500;23813,147638;7938,77788;0,0" o:connectangles="0,0,0,0,0,0"/>
                        </v:shape>
                        <v:shape id="Freeform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2ICwgAAANsAAAAPAAAAZHJzL2Rvd25yZXYueG1sRE9La8JA&#10;EL4L/odlhN50UxGx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mi2ICwgAAANsAAAAPAAAA&#10;AAAAAAAAAAAAAAcCAABkcnMvZG93bnJldi54bWxQSwUGAAAAAAMAAwC3AAAA9gIAAAAA&#10;" path="m,l31,65r-8,l,xe" fillcolor="#44546a [3215]" strokecolor="#44546a [3215]" strokeweight="0">
                          <v:path arrowok="t" o:connecttype="custom" o:connectlocs="0,0;49213,103188;36513,103188;0,0" o:connectangles="0,0,0,0"/>
                        </v:shape>
                        <v:shape id="Freeform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22"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o:lock v:ext="edit" aspectratio="t"/>
                        <v:shape id="Freeform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" path="m,l33,71r-9,l11,36,,xe" fillcolor="#44546a [3215]" strokecolor="#44546a [3215]" strokeweight="0">
                          <v:fill opacity="13107f"/>
                          <v:stroke opacity="13107f"/>
                          <v:path arrowok="t" o:connecttype="custom" o:connectlocs="0,0;52388,112713;38100,112713;17463,57150;0,0" o:connectangles="0,0,0,0,0"/>
                        </v:shape>
                        <v:shape id="Freeform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" path="m,l31,66r-7,l,xe" fillcolor="#44546a [3215]" strokecolor="#44546a [3215]" strokeweight="0">
                          <v:fill opacity="13107f"/>
                          <v:stroke opacity="13107f"/>
                          <v:path arrowok="t" o:connecttype="custom" o:connectlocs="0,0;49213,104775;38100,104775;0,0" o:connectangles="0,0,0,0"/>
                        </v:shape>
                        <v:shape id="Freeform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53E53" w:rsidRPr="00FE130E">
            <w:rPr>
              <w:color w:val="404040" w:themeColor="text1" w:themeTint="BF"/>
              <w:sz w:val="36"/>
              <w:szCs w:val="36"/>
              <w:lang w:val="bg-BG"/>
            </w:rPr>
            <w:br w:type="page"/>
          </w:r>
        </w:p>
      </w:sdtContent>
    </w:sdt>
    <w:sdt>
      <w:sdtPr>
        <w:rPr>
          <w:rFonts w:asciiTheme="minorHAnsi" w:eastAsiaTheme="minorEastAsia" w:hAnsiTheme="minorHAnsi" w:cstheme="minorBidi"/>
          <w:color w:val="auto"/>
          <w:sz w:val="20"/>
          <w:szCs w:val="20"/>
        </w:rPr>
        <w:id w:val="-1021928782"/>
        <w:docPartObj>
          <w:docPartGallery w:val="Table of Contents"/>
          <w:docPartUnique/>
        </w:docPartObj>
      </w:sdtPr>
      <w:sdtEndPr>
        <w:rPr>
          <w:b/>
          <w:bCs/>
          <w:noProof/>
        </w:rPr>
      </w:sdtEndPr>
      <w:sdtContent>
        <w:p w14:paraId="3589199C" w14:textId="5790D39A" w:rsidR="00E02116" w:rsidRPr="00A71F8C" w:rsidRDefault="00E02116">
          <w:pPr>
            <w:pStyle w:val="TOCHeading"/>
            <w:rPr>
              <w:sz w:val="40"/>
              <w:szCs w:val="40"/>
            </w:rPr>
          </w:pPr>
          <w:r w:rsidRPr="00A71F8C">
            <w:rPr>
              <w:sz w:val="40"/>
              <w:szCs w:val="40"/>
            </w:rPr>
            <w:t>Contents</w:t>
          </w:r>
          <w:r w:rsidR="004C716B" w:rsidRPr="00A71F8C">
            <w:rPr>
              <w:sz w:val="40"/>
              <w:szCs w:val="40"/>
            </w:rPr>
            <w:t xml:space="preserve"> </w:t>
          </w:r>
        </w:p>
        <w:p w14:paraId="682D1A4F" w14:textId="77777777" w:rsidR="004C716B" w:rsidRPr="004C716B" w:rsidRDefault="004C716B" w:rsidP="004C716B"/>
        <w:p w14:paraId="3CF3695B" w14:textId="5B476B17" w:rsidR="0005230C" w:rsidRDefault="00E02116">
          <w:pPr>
            <w:pStyle w:val="TOC1"/>
            <w:tabs>
              <w:tab w:val="left" w:pos="1100"/>
              <w:tab w:val="right" w:leader="dot" w:pos="10790"/>
            </w:tabs>
            <w:rPr>
              <w:noProof/>
              <w:sz w:val="22"/>
              <w:szCs w:val="22"/>
              <w:lang w:val="en-GB" w:eastAsia="en-GB"/>
            </w:rPr>
          </w:pPr>
          <w:r>
            <w:fldChar w:fldCharType="begin"/>
          </w:r>
          <w:r>
            <w:instrText xml:space="preserve"> TOC \o "1-3" \h \z \u </w:instrText>
          </w:r>
          <w:r>
            <w:fldChar w:fldCharType="separate"/>
          </w:r>
          <w:hyperlink w:anchor="_Toc107897409" w:history="1">
            <w:r w:rsidR="0005230C" w:rsidRPr="00CF6F79">
              <w:rPr>
                <w:rStyle w:val="Hyperlink"/>
                <w:b/>
                <w:noProof/>
                <w:lang w:val="bg-BG"/>
              </w:rPr>
              <w:t>1.</w:t>
            </w:r>
            <w:r w:rsidR="0005230C">
              <w:rPr>
                <w:noProof/>
                <w:sz w:val="22"/>
                <w:szCs w:val="22"/>
                <w:lang w:val="en-GB" w:eastAsia="en-GB"/>
              </w:rPr>
              <w:tab/>
            </w:r>
            <w:r w:rsidR="0005230C" w:rsidRPr="00CF6F79">
              <w:rPr>
                <w:rStyle w:val="Hyperlink"/>
                <w:b/>
                <w:bCs/>
                <w:noProof/>
              </w:rPr>
              <w:t>Used Programs</w:t>
            </w:r>
            <w:r w:rsidR="0005230C">
              <w:rPr>
                <w:noProof/>
                <w:webHidden/>
              </w:rPr>
              <w:tab/>
            </w:r>
            <w:r w:rsidR="0005230C">
              <w:rPr>
                <w:noProof/>
                <w:webHidden/>
              </w:rPr>
              <w:fldChar w:fldCharType="begin"/>
            </w:r>
            <w:r w:rsidR="0005230C">
              <w:rPr>
                <w:noProof/>
                <w:webHidden/>
              </w:rPr>
              <w:instrText xml:space="preserve"> PAGEREF _Toc107897409 \h </w:instrText>
            </w:r>
            <w:r w:rsidR="0005230C">
              <w:rPr>
                <w:noProof/>
                <w:webHidden/>
              </w:rPr>
            </w:r>
            <w:r w:rsidR="0005230C">
              <w:rPr>
                <w:noProof/>
                <w:webHidden/>
              </w:rPr>
              <w:fldChar w:fldCharType="separate"/>
            </w:r>
            <w:r w:rsidR="0005230C">
              <w:rPr>
                <w:noProof/>
                <w:webHidden/>
              </w:rPr>
              <w:t>3</w:t>
            </w:r>
            <w:r w:rsidR="0005230C">
              <w:rPr>
                <w:noProof/>
                <w:webHidden/>
              </w:rPr>
              <w:fldChar w:fldCharType="end"/>
            </w:r>
          </w:hyperlink>
        </w:p>
        <w:p w14:paraId="611DA365" w14:textId="41D91FFE" w:rsidR="0005230C" w:rsidRDefault="0005230C">
          <w:pPr>
            <w:pStyle w:val="TOC1"/>
            <w:tabs>
              <w:tab w:val="right" w:leader="dot" w:pos="10790"/>
            </w:tabs>
            <w:rPr>
              <w:noProof/>
              <w:sz w:val="22"/>
              <w:szCs w:val="22"/>
              <w:lang w:val="en-GB" w:eastAsia="en-GB"/>
            </w:rPr>
          </w:pPr>
          <w:hyperlink w:anchor="_Toc107897410" w:history="1">
            <w:r w:rsidRPr="00CF6F79">
              <w:rPr>
                <w:rStyle w:val="Hyperlink"/>
                <w:b/>
                <w:noProof/>
              </w:rPr>
              <w:t>2. Summary</w:t>
            </w:r>
            <w:r>
              <w:rPr>
                <w:noProof/>
                <w:webHidden/>
              </w:rPr>
              <w:tab/>
            </w:r>
            <w:r>
              <w:rPr>
                <w:noProof/>
                <w:webHidden/>
              </w:rPr>
              <w:fldChar w:fldCharType="begin"/>
            </w:r>
            <w:r>
              <w:rPr>
                <w:noProof/>
                <w:webHidden/>
              </w:rPr>
              <w:instrText xml:space="preserve"> PAGEREF _Toc107897410 \h </w:instrText>
            </w:r>
            <w:r>
              <w:rPr>
                <w:noProof/>
                <w:webHidden/>
              </w:rPr>
            </w:r>
            <w:r>
              <w:rPr>
                <w:noProof/>
                <w:webHidden/>
              </w:rPr>
              <w:fldChar w:fldCharType="separate"/>
            </w:r>
            <w:r>
              <w:rPr>
                <w:noProof/>
                <w:webHidden/>
              </w:rPr>
              <w:t>3</w:t>
            </w:r>
            <w:r>
              <w:rPr>
                <w:noProof/>
                <w:webHidden/>
              </w:rPr>
              <w:fldChar w:fldCharType="end"/>
            </w:r>
          </w:hyperlink>
        </w:p>
        <w:p w14:paraId="491243A4" w14:textId="0CA2C1EB" w:rsidR="0005230C" w:rsidRDefault="0005230C">
          <w:pPr>
            <w:pStyle w:val="TOC2"/>
            <w:tabs>
              <w:tab w:val="right" w:leader="dot" w:pos="10790"/>
            </w:tabs>
            <w:rPr>
              <w:rFonts w:cstheme="minorBidi"/>
              <w:noProof/>
              <w:sz w:val="22"/>
              <w:szCs w:val="22"/>
              <w:lang w:val="en-GB" w:eastAsia="en-GB"/>
            </w:rPr>
          </w:pPr>
          <w:hyperlink w:anchor="_Toc107897411" w:history="1">
            <w:r w:rsidRPr="00CF6F79">
              <w:rPr>
                <w:rStyle w:val="Hyperlink"/>
                <w:noProof/>
              </w:rPr>
              <w:t>3.1 Goals</w:t>
            </w:r>
            <w:r>
              <w:rPr>
                <w:noProof/>
                <w:webHidden/>
              </w:rPr>
              <w:tab/>
            </w:r>
            <w:r>
              <w:rPr>
                <w:noProof/>
                <w:webHidden/>
              </w:rPr>
              <w:fldChar w:fldCharType="begin"/>
            </w:r>
            <w:r>
              <w:rPr>
                <w:noProof/>
                <w:webHidden/>
              </w:rPr>
              <w:instrText xml:space="preserve"> PAGEREF _Toc107897411 \h </w:instrText>
            </w:r>
            <w:r>
              <w:rPr>
                <w:noProof/>
                <w:webHidden/>
              </w:rPr>
            </w:r>
            <w:r>
              <w:rPr>
                <w:noProof/>
                <w:webHidden/>
              </w:rPr>
              <w:fldChar w:fldCharType="separate"/>
            </w:r>
            <w:r>
              <w:rPr>
                <w:noProof/>
                <w:webHidden/>
              </w:rPr>
              <w:t>3</w:t>
            </w:r>
            <w:r>
              <w:rPr>
                <w:noProof/>
                <w:webHidden/>
              </w:rPr>
              <w:fldChar w:fldCharType="end"/>
            </w:r>
          </w:hyperlink>
        </w:p>
        <w:p w14:paraId="5CB9BE46" w14:textId="23377709" w:rsidR="0005230C" w:rsidRDefault="0005230C">
          <w:pPr>
            <w:pStyle w:val="TOC2"/>
            <w:tabs>
              <w:tab w:val="right" w:leader="dot" w:pos="10790"/>
            </w:tabs>
            <w:rPr>
              <w:rFonts w:cstheme="minorBidi"/>
              <w:noProof/>
              <w:sz w:val="22"/>
              <w:szCs w:val="22"/>
              <w:lang w:val="en-GB" w:eastAsia="en-GB"/>
            </w:rPr>
          </w:pPr>
          <w:hyperlink w:anchor="_Toc107897412" w:history="1">
            <w:r w:rsidRPr="00CF6F79">
              <w:rPr>
                <w:rStyle w:val="Hyperlink"/>
                <w:noProof/>
              </w:rPr>
              <w:t>3.2 Stages of realization</w:t>
            </w:r>
            <w:r>
              <w:rPr>
                <w:noProof/>
                <w:webHidden/>
              </w:rPr>
              <w:tab/>
            </w:r>
            <w:r>
              <w:rPr>
                <w:noProof/>
                <w:webHidden/>
              </w:rPr>
              <w:fldChar w:fldCharType="begin"/>
            </w:r>
            <w:r>
              <w:rPr>
                <w:noProof/>
                <w:webHidden/>
              </w:rPr>
              <w:instrText xml:space="preserve"> PAGEREF _Toc107897412 \h </w:instrText>
            </w:r>
            <w:r>
              <w:rPr>
                <w:noProof/>
                <w:webHidden/>
              </w:rPr>
            </w:r>
            <w:r>
              <w:rPr>
                <w:noProof/>
                <w:webHidden/>
              </w:rPr>
              <w:fldChar w:fldCharType="separate"/>
            </w:r>
            <w:r>
              <w:rPr>
                <w:noProof/>
                <w:webHidden/>
              </w:rPr>
              <w:t>3</w:t>
            </w:r>
            <w:r>
              <w:rPr>
                <w:noProof/>
                <w:webHidden/>
              </w:rPr>
              <w:fldChar w:fldCharType="end"/>
            </w:r>
          </w:hyperlink>
        </w:p>
        <w:p w14:paraId="5CC55925" w14:textId="2B63D7CA" w:rsidR="0005230C" w:rsidRDefault="0005230C">
          <w:pPr>
            <w:pStyle w:val="TOC2"/>
            <w:tabs>
              <w:tab w:val="right" w:leader="dot" w:pos="10790"/>
            </w:tabs>
            <w:rPr>
              <w:rFonts w:cstheme="minorBidi"/>
              <w:noProof/>
              <w:sz w:val="22"/>
              <w:szCs w:val="22"/>
              <w:lang w:val="en-GB" w:eastAsia="en-GB"/>
            </w:rPr>
          </w:pPr>
          <w:hyperlink w:anchor="_Toc107897413" w:history="1">
            <w:r w:rsidRPr="00CF6F79">
              <w:rPr>
                <w:rStyle w:val="Hyperlink"/>
                <w:noProof/>
              </w:rPr>
              <w:t>3.3 Level of difficulty main problems during realization</w:t>
            </w:r>
            <w:r>
              <w:rPr>
                <w:noProof/>
                <w:webHidden/>
              </w:rPr>
              <w:tab/>
            </w:r>
            <w:r>
              <w:rPr>
                <w:noProof/>
                <w:webHidden/>
              </w:rPr>
              <w:fldChar w:fldCharType="begin"/>
            </w:r>
            <w:r>
              <w:rPr>
                <w:noProof/>
                <w:webHidden/>
              </w:rPr>
              <w:instrText xml:space="preserve"> PAGEREF _Toc107897413 \h </w:instrText>
            </w:r>
            <w:r>
              <w:rPr>
                <w:noProof/>
                <w:webHidden/>
              </w:rPr>
            </w:r>
            <w:r>
              <w:rPr>
                <w:noProof/>
                <w:webHidden/>
              </w:rPr>
              <w:fldChar w:fldCharType="separate"/>
            </w:r>
            <w:r>
              <w:rPr>
                <w:noProof/>
                <w:webHidden/>
              </w:rPr>
              <w:t>4</w:t>
            </w:r>
            <w:r>
              <w:rPr>
                <w:noProof/>
                <w:webHidden/>
              </w:rPr>
              <w:fldChar w:fldCharType="end"/>
            </w:r>
          </w:hyperlink>
        </w:p>
        <w:p w14:paraId="19F9D8DB" w14:textId="1BF92377" w:rsidR="0005230C" w:rsidRDefault="0005230C">
          <w:pPr>
            <w:pStyle w:val="TOC1"/>
            <w:tabs>
              <w:tab w:val="right" w:leader="dot" w:pos="10790"/>
            </w:tabs>
            <w:rPr>
              <w:noProof/>
              <w:sz w:val="22"/>
              <w:szCs w:val="22"/>
              <w:lang w:val="en-GB" w:eastAsia="en-GB"/>
            </w:rPr>
          </w:pPr>
          <w:hyperlink w:anchor="_Toc107897414" w:history="1">
            <w:r w:rsidRPr="00CF6F79">
              <w:rPr>
                <w:rStyle w:val="Hyperlink"/>
                <w:rFonts w:cstheme="majorHAnsi"/>
                <w:b/>
                <w:bCs/>
                <w:noProof/>
              </w:rPr>
              <w:t xml:space="preserve">4. </w:t>
            </w:r>
            <w:r w:rsidRPr="00CF6F79">
              <w:rPr>
                <w:rStyle w:val="Hyperlink"/>
                <w:b/>
                <w:bCs/>
                <w:noProof/>
              </w:rPr>
              <w:t>Future idea</w:t>
            </w:r>
            <w:r>
              <w:rPr>
                <w:noProof/>
                <w:webHidden/>
              </w:rPr>
              <w:tab/>
            </w:r>
            <w:r>
              <w:rPr>
                <w:noProof/>
                <w:webHidden/>
              </w:rPr>
              <w:fldChar w:fldCharType="begin"/>
            </w:r>
            <w:r>
              <w:rPr>
                <w:noProof/>
                <w:webHidden/>
              </w:rPr>
              <w:instrText xml:space="preserve"> PAGEREF _Toc107897414 \h </w:instrText>
            </w:r>
            <w:r>
              <w:rPr>
                <w:noProof/>
                <w:webHidden/>
              </w:rPr>
            </w:r>
            <w:r>
              <w:rPr>
                <w:noProof/>
                <w:webHidden/>
              </w:rPr>
              <w:fldChar w:fldCharType="separate"/>
            </w:r>
            <w:r>
              <w:rPr>
                <w:noProof/>
                <w:webHidden/>
              </w:rPr>
              <w:t>4</w:t>
            </w:r>
            <w:r>
              <w:rPr>
                <w:noProof/>
                <w:webHidden/>
              </w:rPr>
              <w:fldChar w:fldCharType="end"/>
            </w:r>
          </w:hyperlink>
        </w:p>
        <w:p w14:paraId="67A8417F" w14:textId="2100F911" w:rsidR="00E02116" w:rsidRDefault="00E02116">
          <w:r>
            <w:rPr>
              <w:b/>
              <w:bCs/>
              <w:noProof/>
            </w:rPr>
            <w:fldChar w:fldCharType="end"/>
          </w:r>
        </w:p>
      </w:sdtContent>
    </w:sdt>
    <w:p w14:paraId="29DB1FFC" w14:textId="6CB4BF7C" w:rsidR="00E02116" w:rsidRPr="000746A4" w:rsidRDefault="00E02116" w:rsidP="00E02116">
      <w:pPr>
        <w:rPr>
          <w:rFonts w:cstheme="majorHAnsi"/>
          <w:color w:val="0D0D0D" w:themeColor="text1" w:themeTint="F2"/>
          <w:sz w:val="24"/>
          <w:szCs w:val="24"/>
          <w:lang w:val="bg-BG"/>
        </w:rPr>
      </w:pPr>
      <w:r>
        <w:rPr>
          <w:rFonts w:cstheme="majorHAnsi"/>
          <w:color w:val="0D0D0D" w:themeColor="text1" w:themeTint="F2"/>
          <w:sz w:val="24"/>
          <w:szCs w:val="24"/>
          <w:lang w:val="bg-BG"/>
        </w:rPr>
        <w:br w:type="page"/>
      </w:r>
    </w:p>
    <w:p w14:paraId="33DA2C36" w14:textId="55F37447" w:rsidR="008C6448" w:rsidRDefault="001B64DB" w:rsidP="001B64DB">
      <w:pPr>
        <w:pStyle w:val="Heading1"/>
        <w:numPr>
          <w:ilvl w:val="0"/>
          <w:numId w:val="24"/>
        </w:numPr>
        <w:rPr>
          <w:rFonts w:cstheme="majorHAnsi"/>
          <w:color w:val="0D0D0D" w:themeColor="text1" w:themeTint="F2"/>
          <w:sz w:val="28"/>
          <w:szCs w:val="24"/>
          <w:lang w:val="bg-BG"/>
        </w:rPr>
      </w:pPr>
      <w:bookmarkStart w:id="0" w:name="_Toc107897409"/>
      <w:r>
        <w:rPr>
          <w:b/>
          <w:bCs/>
          <w:sz w:val="40"/>
          <w:szCs w:val="40"/>
        </w:rPr>
        <w:lastRenderedPageBreak/>
        <w:t>Used Programs</w:t>
      </w:r>
      <w:bookmarkEnd w:id="0"/>
      <w:r w:rsidR="006E6CCF" w:rsidRPr="005247DA">
        <w:rPr>
          <w:rFonts w:cstheme="majorHAnsi"/>
          <w:color w:val="0D0D0D" w:themeColor="text1" w:themeTint="F2"/>
          <w:sz w:val="28"/>
          <w:szCs w:val="24"/>
          <w:lang w:val="bg-BG"/>
        </w:rPr>
        <w:t xml:space="preserve"> </w:t>
      </w:r>
    </w:p>
    <w:p w14:paraId="58E12021" w14:textId="77777777" w:rsidR="009F0E2D" w:rsidRPr="009F0E2D" w:rsidRDefault="009F0E2D" w:rsidP="001B64DB">
      <w:pPr>
        <w:ind w:firstLine="0"/>
      </w:pPr>
    </w:p>
    <w:p w14:paraId="7C3E5FF1" w14:textId="7EA11E4C" w:rsidR="004471DD" w:rsidRPr="008C6448" w:rsidRDefault="004471DD" w:rsidP="008C6448">
      <w:pPr>
        <w:pStyle w:val="ListParagraph"/>
        <w:numPr>
          <w:ilvl w:val="0"/>
          <w:numId w:val="13"/>
        </w:numPr>
        <w:rPr>
          <w:sz w:val="28"/>
          <w:szCs w:val="28"/>
        </w:rPr>
      </w:pPr>
      <w:r w:rsidRPr="4BB040A0">
        <w:rPr>
          <w:sz w:val="28"/>
          <w:szCs w:val="28"/>
        </w:rPr>
        <w:t>Visual Studio 2019</w:t>
      </w:r>
      <w:r w:rsidR="007D0F64" w:rsidRPr="4BB040A0">
        <w:rPr>
          <w:sz w:val="28"/>
          <w:szCs w:val="28"/>
        </w:rPr>
        <w:t xml:space="preserve"> </w:t>
      </w:r>
      <w:r w:rsidR="001B653C">
        <w:rPr>
          <w:sz w:val="28"/>
          <w:szCs w:val="28"/>
        </w:rPr>
        <w:t xml:space="preserve">– </w:t>
      </w:r>
      <w:r w:rsidR="001B64DB">
        <w:rPr>
          <w:sz w:val="28"/>
          <w:szCs w:val="28"/>
        </w:rPr>
        <w:t>for writing code</w:t>
      </w:r>
      <w:r w:rsidR="001B653C">
        <w:rPr>
          <w:sz w:val="28"/>
          <w:szCs w:val="28"/>
        </w:rPr>
        <w:t xml:space="preserve"> (in </w:t>
      </w:r>
      <w:r w:rsidR="007D0F64" w:rsidRPr="4BB040A0">
        <w:rPr>
          <w:sz w:val="28"/>
          <w:szCs w:val="28"/>
        </w:rPr>
        <w:t>C++</w:t>
      </w:r>
      <w:r w:rsidR="001B653C">
        <w:rPr>
          <w:sz w:val="28"/>
          <w:szCs w:val="28"/>
        </w:rPr>
        <w:t>)</w:t>
      </w:r>
    </w:p>
    <w:p w14:paraId="34C9C647" w14:textId="111443DC" w:rsidR="007F4233" w:rsidRPr="0041129B" w:rsidRDefault="001B64DB" w:rsidP="008C6448">
      <w:pPr>
        <w:pStyle w:val="ListParagraph"/>
        <w:numPr>
          <w:ilvl w:val="0"/>
          <w:numId w:val="13"/>
        </w:numPr>
        <w:rPr>
          <w:sz w:val="28"/>
          <w:szCs w:val="28"/>
        </w:rPr>
      </w:pPr>
      <w:r>
        <w:rPr>
          <w:sz w:val="28"/>
          <w:szCs w:val="28"/>
        </w:rPr>
        <w:t>SSMS – for the database</w:t>
      </w:r>
    </w:p>
    <w:p w14:paraId="59FF0C34" w14:textId="5494A9E9" w:rsidR="0041129B" w:rsidRDefault="001B64DB" w:rsidP="008C6448">
      <w:pPr>
        <w:pStyle w:val="ListParagraph"/>
        <w:numPr>
          <w:ilvl w:val="0"/>
          <w:numId w:val="13"/>
        </w:numPr>
        <w:rPr>
          <w:sz w:val="28"/>
          <w:szCs w:val="28"/>
        </w:rPr>
      </w:pPr>
      <w:r>
        <w:rPr>
          <w:sz w:val="28"/>
          <w:szCs w:val="28"/>
        </w:rPr>
        <w:t>MS Word – documentation</w:t>
      </w:r>
    </w:p>
    <w:p w14:paraId="5F6CED94" w14:textId="4799B519" w:rsidR="001B64DB" w:rsidRPr="00E41ED4" w:rsidRDefault="001B64DB" w:rsidP="008C6448">
      <w:pPr>
        <w:pStyle w:val="ListParagraph"/>
        <w:numPr>
          <w:ilvl w:val="0"/>
          <w:numId w:val="13"/>
        </w:numPr>
        <w:rPr>
          <w:sz w:val="28"/>
          <w:szCs w:val="28"/>
        </w:rPr>
      </w:pPr>
      <w:r>
        <w:rPr>
          <w:sz w:val="28"/>
          <w:szCs w:val="28"/>
        </w:rPr>
        <w:t>MS Powerpoint - presentation</w:t>
      </w:r>
    </w:p>
    <w:p w14:paraId="38A68B96" w14:textId="56BCBA69" w:rsidR="00E41ED4" w:rsidRPr="00E41ED4" w:rsidRDefault="00E41ED4" w:rsidP="4BB040A0">
      <w:pPr>
        <w:pStyle w:val="Heading1"/>
        <w:ind w:firstLine="0"/>
        <w:rPr>
          <w:lang w:val="bg-BG"/>
        </w:rPr>
        <w:sectPr w:rsidR="00E41ED4" w:rsidRPr="00E41ED4" w:rsidSect="00F23259">
          <w:headerReference w:type="default" r:id="rId9"/>
          <w:footerReference w:type="even" r:id="rId10"/>
          <w:footerReference w:type="default" r:id="rId11"/>
          <w:headerReference w:type="first" r:id="rId12"/>
          <w:footerReference w:type="first" r:id="rId13"/>
          <w:type w:val="continuous"/>
          <w:pgSz w:w="12240" w:h="15840"/>
          <w:pgMar w:top="720" w:right="720" w:bottom="720" w:left="720" w:header="708" w:footer="708"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titlePg/>
          <w:docGrid w:linePitch="360"/>
        </w:sectPr>
      </w:pPr>
    </w:p>
    <w:p w14:paraId="6DC3BFA4" w14:textId="40ABA8DE" w:rsidR="00A43A45" w:rsidRDefault="00FD24BE" w:rsidP="6DAD20E9">
      <w:pPr>
        <w:pStyle w:val="Heading1"/>
        <w:ind w:firstLine="0"/>
        <w:rPr>
          <w:b/>
          <w:sz w:val="44"/>
          <w:szCs w:val="44"/>
        </w:rPr>
      </w:pPr>
      <w:r>
        <w:rPr>
          <w:b/>
          <w:sz w:val="44"/>
          <w:szCs w:val="44"/>
        </w:rPr>
        <w:t xml:space="preserve"> </w:t>
      </w:r>
      <w:r>
        <w:rPr>
          <w:b/>
          <w:sz w:val="44"/>
          <w:szCs w:val="44"/>
        </w:rPr>
        <w:tab/>
      </w:r>
      <w:bookmarkStart w:id="1" w:name="_Toc107897410"/>
      <w:r w:rsidR="001B64DB">
        <w:rPr>
          <w:b/>
          <w:sz w:val="44"/>
          <w:szCs w:val="44"/>
        </w:rPr>
        <w:t>2</w:t>
      </w:r>
      <w:r w:rsidR="0611450D" w:rsidRPr="6DAD20E9">
        <w:rPr>
          <w:b/>
          <w:sz w:val="44"/>
          <w:szCs w:val="44"/>
        </w:rPr>
        <w:t xml:space="preserve">. </w:t>
      </w:r>
      <w:r w:rsidR="004757A5" w:rsidRPr="6DAD20E9">
        <w:rPr>
          <w:b/>
          <w:sz w:val="44"/>
          <w:szCs w:val="44"/>
        </w:rPr>
        <w:t>Summary</w:t>
      </w:r>
      <w:bookmarkEnd w:id="1"/>
    </w:p>
    <w:p w14:paraId="5AC4CECC" w14:textId="5668BEE7" w:rsidR="0002623C" w:rsidRDefault="0002623C" w:rsidP="0002623C"/>
    <w:p w14:paraId="795841D2" w14:textId="45C1FAC0" w:rsidR="00DF3B0C" w:rsidRPr="004B2020" w:rsidRDefault="00DF3B0C" w:rsidP="453B1AEC">
      <w:pPr>
        <w:pStyle w:val="Heading2"/>
        <w:ind w:firstLine="0"/>
        <w:rPr>
          <w:sz w:val="32"/>
          <w:szCs w:val="32"/>
        </w:rPr>
      </w:pPr>
      <w:bookmarkStart w:id="2" w:name="_Toc107897411"/>
      <w:r w:rsidRPr="004B2020">
        <w:rPr>
          <w:sz w:val="32"/>
          <w:szCs w:val="32"/>
        </w:rPr>
        <w:t>3.1</w:t>
      </w:r>
      <w:r w:rsidR="003D729A" w:rsidRPr="004B2020">
        <w:rPr>
          <w:sz w:val="32"/>
          <w:szCs w:val="32"/>
        </w:rPr>
        <w:t xml:space="preserve"> </w:t>
      </w:r>
      <w:r w:rsidR="000249D8" w:rsidRPr="004B2020">
        <w:rPr>
          <w:sz w:val="32"/>
          <w:szCs w:val="32"/>
        </w:rPr>
        <w:t>Goals</w:t>
      </w:r>
      <w:bookmarkEnd w:id="2"/>
    </w:p>
    <w:p w14:paraId="0174283D" w14:textId="77777777" w:rsidR="009F0E2D" w:rsidRPr="009F0E2D" w:rsidRDefault="009F0E2D" w:rsidP="009F0E2D"/>
    <w:p w14:paraId="6A05DDC0" w14:textId="7B9CB934" w:rsidR="00A43A45" w:rsidRPr="006E5ACA" w:rsidRDefault="001B64DB" w:rsidP="00DD5F5F">
      <w:pPr>
        <w:ind w:firstLine="432"/>
        <w:rPr>
          <w:sz w:val="28"/>
          <w:szCs w:val="28"/>
        </w:rPr>
      </w:pPr>
      <w:r>
        <w:rPr>
          <w:sz w:val="28"/>
          <w:szCs w:val="28"/>
        </w:rPr>
        <w:t>The goal is to make applications that everyone can use. It allows users to manage their projects easily, to add teams and tasks and also to add users to the project. If the user has administrative privileges, they can manage everything in the app.</w:t>
      </w:r>
    </w:p>
    <w:p w14:paraId="7BE13E9A" w14:textId="4E10130E" w:rsidR="453B1AEC" w:rsidRDefault="453B1AEC" w:rsidP="453B1AEC">
      <w:pPr>
        <w:ind w:firstLine="432"/>
        <w:rPr>
          <w:sz w:val="28"/>
          <w:szCs w:val="28"/>
          <w:lang w:val="bg-BG"/>
        </w:rPr>
      </w:pPr>
    </w:p>
    <w:p w14:paraId="2950CD4B" w14:textId="272777AE" w:rsidR="003307DD" w:rsidRPr="004B2020" w:rsidRDefault="00510CCB" w:rsidP="003307DD">
      <w:pPr>
        <w:pStyle w:val="Heading2"/>
        <w:ind w:firstLine="0"/>
        <w:rPr>
          <w:sz w:val="32"/>
          <w:szCs w:val="32"/>
        </w:rPr>
      </w:pPr>
      <w:bookmarkStart w:id="3" w:name="_Toc107897412"/>
      <w:r w:rsidRPr="004B2020">
        <w:rPr>
          <w:sz w:val="32"/>
          <w:szCs w:val="32"/>
        </w:rPr>
        <w:t xml:space="preserve">3.2 </w:t>
      </w:r>
      <w:r w:rsidR="00D548C7" w:rsidRPr="004B2020">
        <w:rPr>
          <w:sz w:val="32"/>
          <w:szCs w:val="32"/>
        </w:rPr>
        <w:t>Stages of realization</w:t>
      </w:r>
      <w:bookmarkEnd w:id="3"/>
    </w:p>
    <w:p w14:paraId="0451CEF0" w14:textId="762269F7" w:rsidR="453B1AEC" w:rsidRDefault="453B1AEC" w:rsidP="453B1AEC"/>
    <w:p w14:paraId="4297E67F" w14:textId="20239D4E" w:rsidR="003307DD" w:rsidRPr="003307DD" w:rsidRDefault="789B2E18" w:rsidP="004B2020">
      <w:pPr>
        <w:ind w:firstLine="0"/>
        <w:rPr>
          <w:sz w:val="28"/>
          <w:szCs w:val="28"/>
        </w:rPr>
      </w:pPr>
      <w:r w:rsidRPr="7629B800">
        <w:rPr>
          <w:b/>
          <w:bCs/>
          <w:i/>
          <w:iCs/>
          <w:color w:val="2E74B5" w:themeColor="accent1" w:themeShade="BF"/>
          <w:sz w:val="28"/>
          <w:szCs w:val="28"/>
        </w:rPr>
        <w:t>First stage</w:t>
      </w:r>
      <w:r w:rsidRPr="7629B800">
        <w:rPr>
          <w:sz w:val="28"/>
          <w:szCs w:val="28"/>
        </w:rPr>
        <w:t xml:space="preserve"> </w:t>
      </w:r>
      <w:r w:rsidR="36ECC711" w:rsidRPr="7629B800">
        <w:rPr>
          <w:sz w:val="28"/>
          <w:szCs w:val="28"/>
        </w:rPr>
        <w:t xml:space="preserve">– </w:t>
      </w:r>
      <w:r w:rsidR="001B64DB">
        <w:rPr>
          <w:sz w:val="28"/>
          <w:szCs w:val="28"/>
        </w:rPr>
        <w:t>learning</w:t>
      </w:r>
      <w:r w:rsidR="36ECC711" w:rsidRPr="7629B800">
        <w:rPr>
          <w:sz w:val="28"/>
          <w:szCs w:val="28"/>
        </w:rPr>
        <w:t xml:space="preserve">.  First step </w:t>
      </w:r>
      <w:r w:rsidR="001B64DB">
        <w:rPr>
          <w:sz w:val="28"/>
          <w:szCs w:val="28"/>
        </w:rPr>
        <w:t>was to learn new important things for this project from my teacher such as m</w:t>
      </w:r>
      <w:r w:rsidR="001B64DB" w:rsidRPr="001B64DB">
        <w:rPr>
          <w:sz w:val="28"/>
          <w:szCs w:val="28"/>
        </w:rPr>
        <w:t>ultitier architecture</w:t>
      </w:r>
      <w:r w:rsidR="001B64DB">
        <w:rPr>
          <w:sz w:val="28"/>
          <w:szCs w:val="28"/>
        </w:rPr>
        <w:t xml:space="preserve">, namespaces and etc. </w:t>
      </w:r>
    </w:p>
    <w:p w14:paraId="2EFA8274" w14:textId="3B67E1A1" w:rsidR="453B1AEC" w:rsidRDefault="453B1AEC" w:rsidP="453B1AEC">
      <w:pPr>
        <w:ind w:firstLine="432"/>
        <w:rPr>
          <w:sz w:val="28"/>
          <w:szCs w:val="28"/>
        </w:rPr>
      </w:pPr>
    </w:p>
    <w:p w14:paraId="04CEB71D" w14:textId="1110A11A" w:rsidR="00115075" w:rsidRDefault="42CCF993" w:rsidP="00A71F8C">
      <w:pPr>
        <w:ind w:firstLine="0"/>
        <w:rPr>
          <w:sz w:val="28"/>
          <w:szCs w:val="28"/>
        </w:rPr>
      </w:pPr>
      <w:r w:rsidRPr="08A8B859">
        <w:rPr>
          <w:b/>
          <w:bCs/>
          <w:i/>
          <w:iCs/>
          <w:color w:val="2E74B5" w:themeColor="accent1" w:themeShade="BF"/>
          <w:sz w:val="28"/>
          <w:szCs w:val="28"/>
        </w:rPr>
        <w:t xml:space="preserve">Second stage </w:t>
      </w:r>
      <w:r w:rsidRPr="0758EC23">
        <w:rPr>
          <w:sz w:val="28"/>
          <w:szCs w:val="28"/>
        </w:rPr>
        <w:t>-</w:t>
      </w:r>
      <w:r w:rsidR="2E959B24" w:rsidRPr="0758EC23">
        <w:rPr>
          <w:sz w:val="28"/>
          <w:szCs w:val="28"/>
        </w:rPr>
        <w:t xml:space="preserve"> </w:t>
      </w:r>
      <w:r w:rsidR="001B64DB">
        <w:rPr>
          <w:sz w:val="28"/>
          <w:szCs w:val="28"/>
        </w:rPr>
        <w:t>planning</w:t>
      </w:r>
      <w:r w:rsidR="2206A2FE" w:rsidRPr="34FA5780">
        <w:rPr>
          <w:sz w:val="28"/>
          <w:szCs w:val="28"/>
        </w:rPr>
        <w:t>.</w:t>
      </w:r>
      <w:r w:rsidR="2206A2FE" w:rsidRPr="2DF1313D">
        <w:rPr>
          <w:sz w:val="28"/>
          <w:szCs w:val="28"/>
        </w:rPr>
        <w:t xml:space="preserve"> </w:t>
      </w:r>
      <w:r w:rsidR="001B64DB">
        <w:rPr>
          <w:sz w:val="28"/>
          <w:szCs w:val="28"/>
        </w:rPr>
        <w:t>When I have learned what I will use in my project, I started to think how it will be and how to connect everything in the database.</w:t>
      </w:r>
    </w:p>
    <w:p w14:paraId="4601171F" w14:textId="77777777" w:rsidR="00115075" w:rsidRDefault="00115075" w:rsidP="00A71F8C">
      <w:pPr>
        <w:ind w:firstLine="0"/>
        <w:rPr>
          <w:sz w:val="28"/>
          <w:szCs w:val="28"/>
        </w:rPr>
      </w:pPr>
    </w:p>
    <w:p w14:paraId="5A0358C5" w14:textId="42BE1F6E" w:rsidR="00A71F8C" w:rsidRDefault="222485D0" w:rsidP="00A71F8C">
      <w:pPr>
        <w:ind w:firstLine="0"/>
        <w:rPr>
          <w:sz w:val="28"/>
          <w:szCs w:val="28"/>
        </w:rPr>
      </w:pPr>
      <w:r w:rsidRPr="7629B800">
        <w:rPr>
          <w:b/>
          <w:bCs/>
          <w:i/>
          <w:iCs/>
          <w:color w:val="2E74B5" w:themeColor="accent1" w:themeShade="BF"/>
          <w:sz w:val="28"/>
          <w:szCs w:val="28"/>
        </w:rPr>
        <w:t xml:space="preserve">Third stage </w:t>
      </w:r>
      <w:r w:rsidR="238CC844" w:rsidRPr="5DB0257C">
        <w:rPr>
          <w:sz w:val="28"/>
          <w:szCs w:val="28"/>
        </w:rPr>
        <w:t xml:space="preserve">– </w:t>
      </w:r>
      <w:r w:rsidR="00115075">
        <w:rPr>
          <w:sz w:val="28"/>
          <w:szCs w:val="28"/>
        </w:rPr>
        <w:t>realization</w:t>
      </w:r>
      <w:r w:rsidR="238CC844" w:rsidRPr="5DB0257C">
        <w:rPr>
          <w:sz w:val="28"/>
          <w:szCs w:val="28"/>
        </w:rPr>
        <w:t>.</w:t>
      </w:r>
      <w:r w:rsidR="00115075">
        <w:rPr>
          <w:sz w:val="28"/>
          <w:szCs w:val="28"/>
        </w:rPr>
        <w:t xml:space="preserve"> After the planning, I started to work on my project</w:t>
      </w:r>
      <w:r w:rsidR="7533A48F" w:rsidRPr="6DAD20E9">
        <w:rPr>
          <w:sz w:val="28"/>
          <w:szCs w:val="28"/>
        </w:rPr>
        <w:t>.</w:t>
      </w:r>
      <w:r w:rsidR="00115075">
        <w:rPr>
          <w:sz w:val="28"/>
          <w:szCs w:val="28"/>
        </w:rPr>
        <w:t xml:space="preserve"> I learned some new things such as how to work with databases.</w:t>
      </w:r>
    </w:p>
    <w:p w14:paraId="12C88AF1" w14:textId="3286FA12" w:rsidR="00115075" w:rsidRDefault="00115075" w:rsidP="00A71F8C">
      <w:pPr>
        <w:ind w:firstLine="0"/>
        <w:rPr>
          <w:sz w:val="28"/>
          <w:szCs w:val="28"/>
        </w:rPr>
      </w:pPr>
    </w:p>
    <w:p w14:paraId="7F34590E" w14:textId="5621C1C6" w:rsidR="00115075" w:rsidRPr="00A71F8C" w:rsidRDefault="00115075" w:rsidP="00A71F8C">
      <w:pPr>
        <w:ind w:firstLine="0"/>
        <w:rPr>
          <w:sz w:val="28"/>
          <w:szCs w:val="28"/>
        </w:rPr>
      </w:pPr>
      <w:r w:rsidRPr="00115075">
        <w:rPr>
          <w:b/>
          <w:bCs/>
          <w:i/>
          <w:iCs/>
          <w:color w:val="2E74B5" w:themeColor="accent1" w:themeShade="BF"/>
          <w:sz w:val="28"/>
          <w:szCs w:val="28"/>
        </w:rPr>
        <w:t>Final stage</w:t>
      </w:r>
      <w:r>
        <w:rPr>
          <w:sz w:val="28"/>
          <w:szCs w:val="28"/>
        </w:rPr>
        <w:t xml:space="preserve"> – presenting. When I have finished my project I did presentation to present easily my application.</w:t>
      </w:r>
    </w:p>
    <w:p w14:paraId="49DA3A2B" w14:textId="375DDABE" w:rsidR="1DD6B46E" w:rsidRDefault="1DD6B46E" w:rsidP="00BD4ED5">
      <w:pPr>
        <w:ind w:firstLine="0"/>
        <w:jc w:val="center"/>
      </w:pPr>
    </w:p>
    <w:p w14:paraId="67C1BD6F" w14:textId="7A9952F3" w:rsidR="764F0565" w:rsidRDefault="764F0565" w:rsidP="764F0565">
      <w:pPr>
        <w:rPr>
          <w:sz w:val="28"/>
          <w:szCs w:val="28"/>
        </w:rPr>
      </w:pPr>
    </w:p>
    <w:p w14:paraId="1DF9BDE6" w14:textId="697DC220" w:rsidR="005259CC" w:rsidRPr="005259CC" w:rsidRDefault="00D548C7" w:rsidP="005259CC">
      <w:pPr>
        <w:pStyle w:val="Heading2"/>
        <w:ind w:firstLine="0"/>
        <w:rPr>
          <w:sz w:val="32"/>
          <w:szCs w:val="32"/>
        </w:rPr>
      </w:pPr>
      <w:bookmarkStart w:id="4" w:name="_Toc107897413"/>
      <w:r w:rsidRPr="001E0182">
        <w:rPr>
          <w:sz w:val="32"/>
          <w:szCs w:val="32"/>
        </w:rPr>
        <w:t>3.3</w:t>
      </w:r>
      <w:r w:rsidR="00C64C42" w:rsidRPr="001E0182">
        <w:rPr>
          <w:sz w:val="32"/>
          <w:szCs w:val="32"/>
        </w:rPr>
        <w:t xml:space="preserve"> Level of difficulty main problems during realization</w:t>
      </w:r>
      <w:bookmarkEnd w:id="4"/>
    </w:p>
    <w:p w14:paraId="01CD3F7E" w14:textId="1D24665F" w:rsidR="5C43E253" w:rsidRDefault="5C43E253" w:rsidP="5C43E253"/>
    <w:p w14:paraId="7458444D" w14:textId="3CA540AD" w:rsidR="7BACC90D" w:rsidRDefault="3D22778C" w:rsidP="020DF6E9">
      <w:pPr>
        <w:ind w:firstLine="0"/>
        <w:rPr>
          <w:sz w:val="28"/>
          <w:szCs w:val="28"/>
        </w:rPr>
      </w:pPr>
      <w:r w:rsidRPr="79A35A59">
        <w:rPr>
          <w:sz w:val="28"/>
          <w:szCs w:val="28"/>
        </w:rPr>
        <w:t xml:space="preserve">First, </w:t>
      </w:r>
      <w:r w:rsidR="00115075">
        <w:rPr>
          <w:sz w:val="28"/>
          <w:szCs w:val="28"/>
        </w:rPr>
        <w:t xml:space="preserve">I should start learning how to connect Visual studio to SSMS. Then I found out about nanodbc library which really made my work easier. Then I should consult my teacher how to make my tables in the database. </w:t>
      </w:r>
      <w:r w:rsidR="00633BE5">
        <w:rPr>
          <w:sz w:val="28"/>
          <w:szCs w:val="28"/>
        </w:rPr>
        <w:t>The main problem was how to make connection between tables in the database.</w:t>
      </w:r>
    </w:p>
    <w:p w14:paraId="691FE857" w14:textId="6C32E7C7" w:rsidR="00F33242" w:rsidRDefault="004D5221" w:rsidP="00F33242">
      <w:pPr>
        <w:pStyle w:val="Heading1"/>
        <w:rPr>
          <w:b/>
          <w:bCs/>
          <w:sz w:val="40"/>
          <w:szCs w:val="40"/>
        </w:rPr>
      </w:pPr>
      <w:bookmarkStart w:id="5" w:name="_Toc107897414"/>
      <w:r w:rsidRPr="00F25D90">
        <w:rPr>
          <w:rFonts w:cstheme="majorHAnsi"/>
          <w:b/>
          <w:bCs/>
          <w:sz w:val="40"/>
          <w:szCs w:val="40"/>
        </w:rPr>
        <w:t>4.</w:t>
      </w:r>
      <w:r w:rsidR="001F72E7" w:rsidRPr="00F25D90">
        <w:rPr>
          <w:rFonts w:cstheme="majorHAnsi"/>
          <w:b/>
          <w:bCs/>
          <w:sz w:val="40"/>
          <w:szCs w:val="40"/>
        </w:rPr>
        <w:t xml:space="preserve"> </w:t>
      </w:r>
      <w:r w:rsidR="00242813">
        <w:rPr>
          <w:b/>
          <w:bCs/>
          <w:sz w:val="40"/>
          <w:szCs w:val="40"/>
        </w:rPr>
        <w:t>Future idea</w:t>
      </w:r>
      <w:bookmarkEnd w:id="5"/>
    </w:p>
    <w:p w14:paraId="77F2BC12" w14:textId="77777777" w:rsidR="00251928" w:rsidRPr="00251928" w:rsidRDefault="00251928" w:rsidP="00251928"/>
    <w:p w14:paraId="13125E53" w14:textId="4795B4AF" w:rsidR="00242813" w:rsidRPr="00251928" w:rsidRDefault="00242813" w:rsidP="00251928">
      <w:pPr>
        <w:ind w:firstLine="0"/>
        <w:rPr>
          <w:sz w:val="28"/>
          <w:szCs w:val="28"/>
        </w:rPr>
      </w:pPr>
      <w:r w:rsidRPr="00251928">
        <w:rPr>
          <w:sz w:val="28"/>
          <w:szCs w:val="28"/>
        </w:rPr>
        <w:t>In the end of the project, the app still don’t have user-friendly design and I should think about it. It can also improves by adding new functions to it</w:t>
      </w:r>
      <w:r w:rsidR="00251928" w:rsidRPr="00251928">
        <w:rPr>
          <w:sz w:val="28"/>
          <w:szCs w:val="28"/>
        </w:rPr>
        <w:t xml:space="preserve"> such as viewing to who belongs the project’s task and if it is done.</w:t>
      </w:r>
    </w:p>
    <w:p w14:paraId="5BDBA12D" w14:textId="77777777" w:rsidR="00242813" w:rsidRPr="00242813" w:rsidRDefault="00242813" w:rsidP="00242813"/>
    <w:p w14:paraId="317C33FA" w14:textId="2AAEF561" w:rsidR="00E02116" w:rsidRPr="00242813" w:rsidRDefault="00E02116" w:rsidP="00F25D90">
      <w:pPr>
        <w:pStyle w:val="Heading1"/>
        <w:rPr>
          <w:rFonts w:cstheme="majorHAnsi"/>
          <w:b/>
          <w:bCs/>
          <w:sz w:val="40"/>
          <w:szCs w:val="40"/>
          <w:lang w:val="bg-BG"/>
        </w:rPr>
      </w:pPr>
    </w:p>
    <w:p w14:paraId="2C6C33EB" w14:textId="77777777" w:rsidR="00F25D90" w:rsidRDefault="00F25D90" w:rsidP="00F25D90"/>
    <w:sectPr w:rsidR="00F25D90" w:rsidSect="000B4D8B">
      <w:footerReference w:type="default" r:id="rId14"/>
      <w:headerReference w:type="first" r:id="rId15"/>
      <w:footerReference w:type="first" r:id="rId16"/>
      <w:type w:val="continuous"/>
      <w:pgSz w:w="12240" w:h="15840"/>
      <w:pgMar w:top="720" w:right="720" w:bottom="720" w:left="720" w:header="706" w:footer="706" w:gutter="0"/>
      <w:pgBorders w:offsetFrom="page">
        <w:top w:val="triple" w:sz="4" w:space="24" w:color="5B9BD5" w:themeColor="accent1"/>
        <w:left w:val="triple" w:sz="4" w:space="24" w:color="5B9BD5" w:themeColor="accent1"/>
        <w:bottom w:val="triple" w:sz="4" w:space="24" w:color="5B9BD5" w:themeColor="accent1"/>
        <w:right w:val="triple" w:sz="4" w:space="24" w:color="5B9BD5"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094142" w14:textId="77777777" w:rsidR="007868AD" w:rsidRDefault="007868AD" w:rsidP="007E6184">
      <w:pPr>
        <w:spacing w:line="240" w:lineRule="auto"/>
      </w:pPr>
      <w:r>
        <w:separator/>
      </w:r>
    </w:p>
  </w:endnote>
  <w:endnote w:type="continuationSeparator" w:id="0">
    <w:p w14:paraId="4AA70224" w14:textId="77777777" w:rsidR="007868AD" w:rsidRDefault="007868AD" w:rsidP="007E6184">
      <w:pPr>
        <w:spacing w:line="240" w:lineRule="auto"/>
      </w:pPr>
      <w:r>
        <w:continuationSeparator/>
      </w:r>
    </w:p>
  </w:endnote>
  <w:endnote w:type="continuationNotice" w:id="1">
    <w:p w14:paraId="0FF7E604" w14:textId="77777777" w:rsidR="007868AD" w:rsidRDefault="007868A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62F2C" w14:textId="77777777" w:rsidR="00F23259" w:rsidRDefault="00F23259" w:rsidP="00F23259">
    <w:pPr>
      <w:pStyle w:val="Footer"/>
      <w:tabs>
        <w:tab w:val="clear" w:pos="4680"/>
        <w:tab w:val="clear" w:pos="9360"/>
      </w:tabs>
      <w:jc w:val="center"/>
      <w:rPr>
        <w:caps/>
        <w:color w:val="5B9BD5" w:themeColor="accent1"/>
      </w:rPr>
    </w:pPr>
  </w:p>
  <w:p w14:paraId="746C6593" w14:textId="77777777" w:rsidR="00F23259" w:rsidRPr="009A16F6" w:rsidRDefault="00D74902">
    <w:pPr>
      <w:pStyle w:val="Footer"/>
      <w:rPr>
        <w:b/>
        <w:color w:val="00B0F0"/>
      </w:rPr>
    </w:pPr>
    <w:r w:rsidRPr="009A16F6">
      <w:rPr>
        <w:b/>
        <w:color w:val="00B0F0"/>
      </w:rPr>
      <w:t>2</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9DC6100" w14:textId="77777777" w:rsidTr="4BB040A0">
      <w:tc>
        <w:tcPr>
          <w:tcW w:w="3600" w:type="dxa"/>
        </w:tcPr>
        <w:p w14:paraId="71B335AE" w14:textId="5FBF23CF" w:rsidR="4BB040A0" w:rsidRDefault="4BB040A0" w:rsidP="4BB040A0">
          <w:pPr>
            <w:pStyle w:val="Header"/>
            <w:ind w:left="-115"/>
          </w:pPr>
        </w:p>
      </w:tc>
      <w:tc>
        <w:tcPr>
          <w:tcW w:w="3600" w:type="dxa"/>
        </w:tcPr>
        <w:p w14:paraId="37A7D837" w14:textId="61C6EA4C" w:rsidR="4BB040A0" w:rsidRDefault="4BB040A0" w:rsidP="4BB040A0">
          <w:pPr>
            <w:pStyle w:val="Header"/>
            <w:jc w:val="center"/>
          </w:pPr>
        </w:p>
      </w:tc>
      <w:tc>
        <w:tcPr>
          <w:tcW w:w="3600" w:type="dxa"/>
        </w:tcPr>
        <w:p w14:paraId="7508F102" w14:textId="74795F29" w:rsidR="4BB040A0" w:rsidRDefault="4BB040A0" w:rsidP="4BB040A0">
          <w:pPr>
            <w:pStyle w:val="Header"/>
            <w:ind w:right="-115"/>
            <w:jc w:val="right"/>
          </w:pPr>
        </w:p>
      </w:tc>
    </w:tr>
  </w:tbl>
  <w:p w14:paraId="72D25AD4" w14:textId="3EA30141" w:rsidR="4BB040A0" w:rsidRDefault="4BB040A0" w:rsidP="4BB040A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64CC51E2" w14:textId="77777777" w:rsidTr="4BB040A0">
      <w:tc>
        <w:tcPr>
          <w:tcW w:w="3600" w:type="dxa"/>
        </w:tcPr>
        <w:p w14:paraId="41F122FF" w14:textId="48A71CDB" w:rsidR="4BB040A0" w:rsidRDefault="4BB040A0" w:rsidP="4BB040A0">
          <w:pPr>
            <w:pStyle w:val="Header"/>
            <w:ind w:left="-115"/>
          </w:pPr>
        </w:p>
      </w:tc>
      <w:tc>
        <w:tcPr>
          <w:tcW w:w="3600" w:type="dxa"/>
        </w:tcPr>
        <w:p w14:paraId="50896AEC" w14:textId="1217975F" w:rsidR="4BB040A0" w:rsidRDefault="4BB040A0" w:rsidP="4BB040A0">
          <w:pPr>
            <w:pStyle w:val="Header"/>
            <w:jc w:val="center"/>
          </w:pPr>
        </w:p>
      </w:tc>
      <w:tc>
        <w:tcPr>
          <w:tcW w:w="3600" w:type="dxa"/>
        </w:tcPr>
        <w:p w14:paraId="322920F0" w14:textId="1E45EFF8" w:rsidR="4BB040A0" w:rsidRDefault="4BB040A0" w:rsidP="4BB040A0">
          <w:pPr>
            <w:pStyle w:val="Header"/>
            <w:ind w:right="-115"/>
            <w:jc w:val="right"/>
          </w:pPr>
        </w:p>
      </w:tc>
    </w:tr>
  </w:tbl>
  <w:p w14:paraId="7D0836B0" w14:textId="7FA3E273" w:rsidR="4BB040A0" w:rsidRDefault="4BB040A0" w:rsidP="4BB040A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DA66AE7" w14:textId="77777777" w:rsidTr="4BB040A0">
      <w:tc>
        <w:tcPr>
          <w:tcW w:w="3600" w:type="dxa"/>
        </w:tcPr>
        <w:p w14:paraId="25E6B052" w14:textId="0B4FF12E" w:rsidR="4BB040A0" w:rsidRDefault="4BB040A0" w:rsidP="4BB040A0">
          <w:pPr>
            <w:pStyle w:val="Header"/>
            <w:ind w:left="-115"/>
          </w:pPr>
        </w:p>
      </w:tc>
      <w:tc>
        <w:tcPr>
          <w:tcW w:w="3600" w:type="dxa"/>
        </w:tcPr>
        <w:p w14:paraId="21CA5324" w14:textId="0A39A521" w:rsidR="4BB040A0" w:rsidRDefault="4BB040A0" w:rsidP="4BB040A0">
          <w:pPr>
            <w:pStyle w:val="Header"/>
            <w:jc w:val="center"/>
          </w:pPr>
        </w:p>
      </w:tc>
      <w:tc>
        <w:tcPr>
          <w:tcW w:w="3600" w:type="dxa"/>
        </w:tcPr>
        <w:p w14:paraId="5173D891" w14:textId="63FE8943" w:rsidR="4BB040A0" w:rsidRDefault="4BB040A0" w:rsidP="4BB040A0">
          <w:pPr>
            <w:pStyle w:val="Header"/>
            <w:ind w:right="-115"/>
            <w:jc w:val="right"/>
          </w:pPr>
        </w:p>
      </w:tc>
    </w:tr>
  </w:tbl>
  <w:p w14:paraId="5B759F13" w14:textId="13121EF3" w:rsidR="4BB040A0" w:rsidRDefault="4BB040A0" w:rsidP="4BB040A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46DF41F5" w14:textId="77777777" w:rsidTr="4BB040A0">
      <w:tc>
        <w:tcPr>
          <w:tcW w:w="3600" w:type="dxa"/>
        </w:tcPr>
        <w:p w14:paraId="0403A3C5" w14:textId="16FF77A9" w:rsidR="4BB040A0" w:rsidRDefault="4BB040A0" w:rsidP="4BB040A0">
          <w:pPr>
            <w:pStyle w:val="Header"/>
            <w:ind w:left="-115"/>
          </w:pPr>
        </w:p>
      </w:tc>
      <w:tc>
        <w:tcPr>
          <w:tcW w:w="3600" w:type="dxa"/>
        </w:tcPr>
        <w:p w14:paraId="18C2270F" w14:textId="3AC9F956" w:rsidR="4BB040A0" w:rsidRDefault="4BB040A0" w:rsidP="4BB040A0">
          <w:pPr>
            <w:pStyle w:val="Header"/>
            <w:jc w:val="center"/>
          </w:pPr>
        </w:p>
      </w:tc>
      <w:tc>
        <w:tcPr>
          <w:tcW w:w="3600" w:type="dxa"/>
        </w:tcPr>
        <w:p w14:paraId="6CB38FBB" w14:textId="19169CFD" w:rsidR="4BB040A0" w:rsidRDefault="4BB040A0" w:rsidP="4BB040A0">
          <w:pPr>
            <w:pStyle w:val="Header"/>
            <w:ind w:right="-115"/>
            <w:jc w:val="right"/>
          </w:pPr>
        </w:p>
      </w:tc>
    </w:tr>
  </w:tbl>
  <w:p w14:paraId="71C6D363" w14:textId="4CE351C9" w:rsidR="4BB040A0" w:rsidRDefault="4BB040A0" w:rsidP="4BB040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B0AA5E" w14:textId="77777777" w:rsidR="007868AD" w:rsidRDefault="007868AD" w:rsidP="007E6184">
      <w:pPr>
        <w:spacing w:line="240" w:lineRule="auto"/>
      </w:pPr>
      <w:r>
        <w:separator/>
      </w:r>
    </w:p>
  </w:footnote>
  <w:footnote w:type="continuationSeparator" w:id="0">
    <w:p w14:paraId="133B3E54" w14:textId="77777777" w:rsidR="007868AD" w:rsidRDefault="007868AD" w:rsidP="007E6184">
      <w:pPr>
        <w:spacing w:line="240" w:lineRule="auto"/>
      </w:pPr>
      <w:r>
        <w:continuationSeparator/>
      </w:r>
    </w:p>
  </w:footnote>
  <w:footnote w:type="continuationNotice" w:id="1">
    <w:p w14:paraId="4DB5A71B" w14:textId="77777777" w:rsidR="007868AD" w:rsidRDefault="007868A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0CEC" w14:textId="50F6845D" w:rsidR="00115075" w:rsidRPr="00115075" w:rsidRDefault="00115075" w:rsidP="00115075">
    <w:pPr>
      <w:pStyle w:val="Header"/>
      <w:jc w:val="center"/>
      <w:rPr>
        <w:rFonts w:ascii="Cambria" w:hAnsi="Cambria"/>
        <w:b/>
        <w:bCs/>
        <w:sz w:val="24"/>
        <w:szCs w:val="24"/>
        <w:lang w:val="de-DE"/>
      </w:rPr>
    </w:pPr>
    <w:r>
      <w:rPr>
        <w:rFonts w:ascii="Cambria" w:hAnsi="Cambria"/>
        <w:b/>
        <w:bCs/>
        <w:sz w:val="24"/>
        <w:szCs w:val="24"/>
        <w:lang w:val="de-DE"/>
      </w:rPr>
      <w:t>Proteam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22DEEDB9" w14:textId="77777777" w:rsidTr="4BB040A0">
      <w:tc>
        <w:tcPr>
          <w:tcW w:w="3600" w:type="dxa"/>
        </w:tcPr>
        <w:p w14:paraId="0D4E16E0" w14:textId="57DC3CF0" w:rsidR="4BB040A0" w:rsidRDefault="4BB040A0" w:rsidP="4BB040A0">
          <w:pPr>
            <w:pStyle w:val="Header"/>
            <w:ind w:left="-115"/>
          </w:pPr>
        </w:p>
      </w:tc>
      <w:tc>
        <w:tcPr>
          <w:tcW w:w="3600" w:type="dxa"/>
        </w:tcPr>
        <w:p w14:paraId="6BDEF4B8" w14:textId="4DE4C684" w:rsidR="4BB040A0" w:rsidRDefault="4BB040A0" w:rsidP="4BB040A0">
          <w:pPr>
            <w:pStyle w:val="Header"/>
            <w:jc w:val="center"/>
          </w:pPr>
        </w:p>
      </w:tc>
      <w:tc>
        <w:tcPr>
          <w:tcW w:w="3600" w:type="dxa"/>
        </w:tcPr>
        <w:p w14:paraId="16C289E7" w14:textId="515B7ADE" w:rsidR="4BB040A0" w:rsidRDefault="4BB040A0" w:rsidP="4BB040A0">
          <w:pPr>
            <w:pStyle w:val="Header"/>
            <w:ind w:right="-115"/>
            <w:jc w:val="right"/>
          </w:pPr>
        </w:p>
      </w:tc>
    </w:tr>
  </w:tbl>
  <w:p w14:paraId="685FDFF6" w14:textId="4F7CEACA" w:rsidR="4BB040A0" w:rsidRDefault="4BB040A0" w:rsidP="4BB040A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BB040A0" w14:paraId="145F01CC" w14:textId="77777777" w:rsidTr="4BB040A0">
      <w:tc>
        <w:tcPr>
          <w:tcW w:w="3600" w:type="dxa"/>
        </w:tcPr>
        <w:p w14:paraId="3D46DE97" w14:textId="230BC414" w:rsidR="4BB040A0" w:rsidRDefault="4BB040A0" w:rsidP="4BB040A0">
          <w:pPr>
            <w:pStyle w:val="Header"/>
            <w:ind w:left="-115"/>
          </w:pPr>
        </w:p>
      </w:tc>
      <w:tc>
        <w:tcPr>
          <w:tcW w:w="3600" w:type="dxa"/>
        </w:tcPr>
        <w:p w14:paraId="22E74BF0" w14:textId="615C3A6B" w:rsidR="4BB040A0" w:rsidRDefault="4BB040A0" w:rsidP="4BB040A0">
          <w:pPr>
            <w:pStyle w:val="Header"/>
            <w:jc w:val="center"/>
          </w:pPr>
        </w:p>
      </w:tc>
      <w:tc>
        <w:tcPr>
          <w:tcW w:w="3600" w:type="dxa"/>
        </w:tcPr>
        <w:p w14:paraId="03E3D287" w14:textId="773D47AA" w:rsidR="4BB040A0" w:rsidRDefault="4BB040A0" w:rsidP="4BB040A0">
          <w:pPr>
            <w:pStyle w:val="Header"/>
            <w:ind w:right="-115"/>
            <w:jc w:val="right"/>
          </w:pPr>
        </w:p>
      </w:tc>
    </w:tr>
  </w:tbl>
  <w:p w14:paraId="4F2AD033" w14:textId="1C3619E5" w:rsidR="4BB040A0" w:rsidRDefault="4BB040A0" w:rsidP="4BB040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A227F"/>
    <w:multiLevelType w:val="hybridMultilevel"/>
    <w:tmpl w:val="FAB0F964"/>
    <w:lvl w:ilvl="0" w:tplc="1954FE3C">
      <w:start w:val="1"/>
      <w:numFmt w:val="decimal"/>
      <w:lvlText w:val="%1."/>
      <w:lvlJc w:val="left"/>
      <w:pPr>
        <w:ind w:left="1080" w:hanging="360"/>
      </w:pPr>
      <w:rPr>
        <w:rFonts w:cstheme="majorBidi" w:hint="default"/>
        <w:b/>
        <w:color w:val="2E74B5" w:themeColor="accent1" w:themeShade="BF"/>
        <w:sz w:val="40"/>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0787187"/>
    <w:multiLevelType w:val="hybridMultilevel"/>
    <w:tmpl w:val="338C06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2B85D29"/>
    <w:multiLevelType w:val="hybridMultilevel"/>
    <w:tmpl w:val="775A3772"/>
    <w:lvl w:ilvl="0" w:tplc="7EDE92C6">
      <w:start w:val="9"/>
      <w:numFmt w:val="decimal"/>
      <w:lvlText w:val="%1."/>
      <w:lvlJc w:val="left"/>
      <w:pPr>
        <w:ind w:left="1440" w:hanging="360"/>
      </w:pPr>
      <w:rPr>
        <w:rFonts w:hint="default"/>
        <w:sz w:val="24"/>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17111812"/>
    <w:multiLevelType w:val="hybridMultilevel"/>
    <w:tmpl w:val="52AAC5B8"/>
    <w:lvl w:ilvl="0" w:tplc="04020001">
      <w:start w:val="1"/>
      <w:numFmt w:val="bullet"/>
      <w:lvlText w:val=""/>
      <w:lvlJc w:val="left"/>
      <w:pPr>
        <w:ind w:left="2119" w:hanging="360"/>
      </w:pPr>
      <w:rPr>
        <w:rFonts w:ascii="Symbol" w:hAnsi="Symbol" w:hint="default"/>
      </w:rPr>
    </w:lvl>
    <w:lvl w:ilvl="1" w:tplc="04020003" w:tentative="1">
      <w:start w:val="1"/>
      <w:numFmt w:val="bullet"/>
      <w:lvlText w:val="o"/>
      <w:lvlJc w:val="left"/>
      <w:pPr>
        <w:ind w:left="2839" w:hanging="360"/>
      </w:pPr>
      <w:rPr>
        <w:rFonts w:ascii="Courier New" w:hAnsi="Courier New" w:cs="Courier New" w:hint="default"/>
      </w:rPr>
    </w:lvl>
    <w:lvl w:ilvl="2" w:tplc="04020005" w:tentative="1">
      <w:start w:val="1"/>
      <w:numFmt w:val="bullet"/>
      <w:lvlText w:val=""/>
      <w:lvlJc w:val="left"/>
      <w:pPr>
        <w:ind w:left="3559" w:hanging="360"/>
      </w:pPr>
      <w:rPr>
        <w:rFonts w:ascii="Wingdings" w:hAnsi="Wingdings" w:hint="default"/>
      </w:rPr>
    </w:lvl>
    <w:lvl w:ilvl="3" w:tplc="04020001" w:tentative="1">
      <w:start w:val="1"/>
      <w:numFmt w:val="bullet"/>
      <w:lvlText w:val=""/>
      <w:lvlJc w:val="left"/>
      <w:pPr>
        <w:ind w:left="4279" w:hanging="360"/>
      </w:pPr>
      <w:rPr>
        <w:rFonts w:ascii="Symbol" w:hAnsi="Symbol" w:hint="default"/>
      </w:rPr>
    </w:lvl>
    <w:lvl w:ilvl="4" w:tplc="04020003" w:tentative="1">
      <w:start w:val="1"/>
      <w:numFmt w:val="bullet"/>
      <w:lvlText w:val="o"/>
      <w:lvlJc w:val="left"/>
      <w:pPr>
        <w:ind w:left="4999" w:hanging="360"/>
      </w:pPr>
      <w:rPr>
        <w:rFonts w:ascii="Courier New" w:hAnsi="Courier New" w:cs="Courier New" w:hint="default"/>
      </w:rPr>
    </w:lvl>
    <w:lvl w:ilvl="5" w:tplc="04020005" w:tentative="1">
      <w:start w:val="1"/>
      <w:numFmt w:val="bullet"/>
      <w:lvlText w:val=""/>
      <w:lvlJc w:val="left"/>
      <w:pPr>
        <w:ind w:left="5719" w:hanging="360"/>
      </w:pPr>
      <w:rPr>
        <w:rFonts w:ascii="Wingdings" w:hAnsi="Wingdings" w:hint="default"/>
      </w:rPr>
    </w:lvl>
    <w:lvl w:ilvl="6" w:tplc="04020001" w:tentative="1">
      <w:start w:val="1"/>
      <w:numFmt w:val="bullet"/>
      <w:lvlText w:val=""/>
      <w:lvlJc w:val="left"/>
      <w:pPr>
        <w:ind w:left="6439" w:hanging="360"/>
      </w:pPr>
      <w:rPr>
        <w:rFonts w:ascii="Symbol" w:hAnsi="Symbol" w:hint="default"/>
      </w:rPr>
    </w:lvl>
    <w:lvl w:ilvl="7" w:tplc="04020003" w:tentative="1">
      <w:start w:val="1"/>
      <w:numFmt w:val="bullet"/>
      <w:lvlText w:val="o"/>
      <w:lvlJc w:val="left"/>
      <w:pPr>
        <w:ind w:left="7159" w:hanging="360"/>
      </w:pPr>
      <w:rPr>
        <w:rFonts w:ascii="Courier New" w:hAnsi="Courier New" w:cs="Courier New" w:hint="default"/>
      </w:rPr>
    </w:lvl>
    <w:lvl w:ilvl="8" w:tplc="04020005" w:tentative="1">
      <w:start w:val="1"/>
      <w:numFmt w:val="bullet"/>
      <w:lvlText w:val=""/>
      <w:lvlJc w:val="left"/>
      <w:pPr>
        <w:ind w:left="7879" w:hanging="360"/>
      </w:pPr>
      <w:rPr>
        <w:rFonts w:ascii="Wingdings" w:hAnsi="Wingdings" w:hint="default"/>
      </w:rPr>
    </w:lvl>
  </w:abstractNum>
  <w:abstractNum w:abstractNumId="4" w15:restartNumberingAfterBreak="0">
    <w:nsid w:val="187A22C3"/>
    <w:multiLevelType w:val="hybridMultilevel"/>
    <w:tmpl w:val="44FCEECA"/>
    <w:lvl w:ilvl="0" w:tplc="0402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3F76F15"/>
    <w:multiLevelType w:val="hybridMultilevel"/>
    <w:tmpl w:val="91BC61BA"/>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6" w15:restartNumberingAfterBreak="0">
    <w:nsid w:val="2799620B"/>
    <w:multiLevelType w:val="hybridMultilevel"/>
    <w:tmpl w:val="C7885BF8"/>
    <w:lvl w:ilvl="0" w:tplc="04090011">
      <w:start w:val="1"/>
      <w:numFmt w:val="decimal"/>
      <w:lvlText w:val="%1)"/>
      <w:lvlJc w:val="lef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EE7F17"/>
    <w:multiLevelType w:val="hybridMultilevel"/>
    <w:tmpl w:val="AF90C146"/>
    <w:lvl w:ilvl="0" w:tplc="0402000F">
      <w:start w:val="1"/>
      <w:numFmt w:val="decimal"/>
      <w:lvlText w:val="%1."/>
      <w:lvlJc w:val="left"/>
      <w:pPr>
        <w:ind w:left="144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8" w15:restartNumberingAfterBreak="0">
    <w:nsid w:val="2BB15F7A"/>
    <w:multiLevelType w:val="hybridMultilevel"/>
    <w:tmpl w:val="324AAE6E"/>
    <w:lvl w:ilvl="0" w:tplc="0402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0851899"/>
    <w:multiLevelType w:val="hybridMultilevel"/>
    <w:tmpl w:val="A00A4F8E"/>
    <w:lvl w:ilvl="0" w:tplc="0402000F">
      <w:start w:val="1"/>
      <w:numFmt w:val="decimal"/>
      <w:lvlText w:val="%1."/>
      <w:lvlJc w:val="left"/>
      <w:pPr>
        <w:ind w:left="990" w:hanging="360"/>
      </w:pPr>
    </w:lvl>
    <w:lvl w:ilvl="1" w:tplc="04020019" w:tentative="1">
      <w:start w:val="1"/>
      <w:numFmt w:val="lowerLetter"/>
      <w:lvlText w:val="%2."/>
      <w:lvlJc w:val="left"/>
      <w:pPr>
        <w:ind w:left="1710" w:hanging="360"/>
      </w:pPr>
    </w:lvl>
    <w:lvl w:ilvl="2" w:tplc="0402001B" w:tentative="1">
      <w:start w:val="1"/>
      <w:numFmt w:val="lowerRoman"/>
      <w:lvlText w:val="%3."/>
      <w:lvlJc w:val="right"/>
      <w:pPr>
        <w:ind w:left="2430" w:hanging="180"/>
      </w:pPr>
    </w:lvl>
    <w:lvl w:ilvl="3" w:tplc="0402000F" w:tentative="1">
      <w:start w:val="1"/>
      <w:numFmt w:val="decimal"/>
      <w:lvlText w:val="%4."/>
      <w:lvlJc w:val="left"/>
      <w:pPr>
        <w:ind w:left="3150" w:hanging="360"/>
      </w:pPr>
    </w:lvl>
    <w:lvl w:ilvl="4" w:tplc="04020019" w:tentative="1">
      <w:start w:val="1"/>
      <w:numFmt w:val="lowerLetter"/>
      <w:lvlText w:val="%5."/>
      <w:lvlJc w:val="left"/>
      <w:pPr>
        <w:ind w:left="3870" w:hanging="360"/>
      </w:pPr>
    </w:lvl>
    <w:lvl w:ilvl="5" w:tplc="0402001B" w:tentative="1">
      <w:start w:val="1"/>
      <w:numFmt w:val="lowerRoman"/>
      <w:lvlText w:val="%6."/>
      <w:lvlJc w:val="right"/>
      <w:pPr>
        <w:ind w:left="4590" w:hanging="180"/>
      </w:pPr>
    </w:lvl>
    <w:lvl w:ilvl="6" w:tplc="0402000F" w:tentative="1">
      <w:start w:val="1"/>
      <w:numFmt w:val="decimal"/>
      <w:lvlText w:val="%7."/>
      <w:lvlJc w:val="left"/>
      <w:pPr>
        <w:ind w:left="5310" w:hanging="360"/>
      </w:pPr>
    </w:lvl>
    <w:lvl w:ilvl="7" w:tplc="04020019" w:tentative="1">
      <w:start w:val="1"/>
      <w:numFmt w:val="lowerLetter"/>
      <w:lvlText w:val="%8."/>
      <w:lvlJc w:val="left"/>
      <w:pPr>
        <w:ind w:left="6030" w:hanging="360"/>
      </w:pPr>
    </w:lvl>
    <w:lvl w:ilvl="8" w:tplc="0402001B" w:tentative="1">
      <w:start w:val="1"/>
      <w:numFmt w:val="lowerRoman"/>
      <w:lvlText w:val="%9."/>
      <w:lvlJc w:val="right"/>
      <w:pPr>
        <w:ind w:left="6750" w:hanging="180"/>
      </w:pPr>
    </w:lvl>
  </w:abstractNum>
  <w:abstractNum w:abstractNumId="10" w15:restartNumberingAfterBreak="0">
    <w:nsid w:val="317E6DB5"/>
    <w:multiLevelType w:val="hybridMultilevel"/>
    <w:tmpl w:val="7B143D44"/>
    <w:lvl w:ilvl="0" w:tplc="0402000B">
      <w:start w:val="1"/>
      <w:numFmt w:val="bullet"/>
      <w:lvlText w:val=""/>
      <w:lvlJc w:val="left"/>
      <w:pPr>
        <w:ind w:left="720" w:hanging="360"/>
      </w:pPr>
      <w:rPr>
        <w:rFonts w:ascii="Wingdings" w:hAnsi="Wingdings"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1EC679B"/>
    <w:multiLevelType w:val="hybridMultilevel"/>
    <w:tmpl w:val="E9F61E5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2" w15:restartNumberingAfterBreak="0">
    <w:nsid w:val="549D63F1"/>
    <w:multiLevelType w:val="hybridMultilevel"/>
    <w:tmpl w:val="E0E2F57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3" w15:restartNumberingAfterBreak="0">
    <w:nsid w:val="56C762AC"/>
    <w:multiLevelType w:val="hybridMultilevel"/>
    <w:tmpl w:val="3030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B707D"/>
    <w:multiLevelType w:val="hybridMultilevel"/>
    <w:tmpl w:val="B4C0BC88"/>
    <w:lvl w:ilvl="0" w:tplc="0402000F">
      <w:start w:val="1"/>
      <w:numFmt w:val="decimal"/>
      <w:lvlText w:val="%1."/>
      <w:lvlJc w:val="left"/>
      <w:pPr>
        <w:ind w:left="117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5" w15:restartNumberingAfterBreak="0">
    <w:nsid w:val="5A2B7A60"/>
    <w:multiLevelType w:val="hybridMultilevel"/>
    <w:tmpl w:val="288AB33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6" w15:restartNumberingAfterBreak="0">
    <w:nsid w:val="60DD48B8"/>
    <w:multiLevelType w:val="hybridMultilevel"/>
    <w:tmpl w:val="75B4E0F2"/>
    <w:lvl w:ilvl="0" w:tplc="0402000F">
      <w:start w:val="1"/>
      <w:numFmt w:val="decimal"/>
      <w:lvlText w:val="%1."/>
      <w:lvlJc w:val="left"/>
      <w:pPr>
        <w:ind w:left="1530" w:hanging="360"/>
      </w:pPr>
    </w:lvl>
    <w:lvl w:ilvl="1" w:tplc="04020019" w:tentative="1">
      <w:start w:val="1"/>
      <w:numFmt w:val="lowerLetter"/>
      <w:lvlText w:val="%2."/>
      <w:lvlJc w:val="left"/>
      <w:pPr>
        <w:ind w:left="2160" w:hanging="360"/>
      </w:pPr>
    </w:lvl>
    <w:lvl w:ilvl="2" w:tplc="0402001B" w:tentative="1">
      <w:start w:val="1"/>
      <w:numFmt w:val="lowerRoman"/>
      <w:lvlText w:val="%3."/>
      <w:lvlJc w:val="right"/>
      <w:pPr>
        <w:ind w:left="2880" w:hanging="180"/>
      </w:pPr>
    </w:lvl>
    <w:lvl w:ilvl="3" w:tplc="0402000F" w:tentative="1">
      <w:start w:val="1"/>
      <w:numFmt w:val="decimal"/>
      <w:lvlText w:val="%4."/>
      <w:lvlJc w:val="left"/>
      <w:pPr>
        <w:ind w:left="3600" w:hanging="360"/>
      </w:pPr>
    </w:lvl>
    <w:lvl w:ilvl="4" w:tplc="04020019" w:tentative="1">
      <w:start w:val="1"/>
      <w:numFmt w:val="lowerLetter"/>
      <w:lvlText w:val="%5."/>
      <w:lvlJc w:val="left"/>
      <w:pPr>
        <w:ind w:left="4320" w:hanging="360"/>
      </w:pPr>
    </w:lvl>
    <w:lvl w:ilvl="5" w:tplc="0402001B" w:tentative="1">
      <w:start w:val="1"/>
      <w:numFmt w:val="lowerRoman"/>
      <w:lvlText w:val="%6."/>
      <w:lvlJc w:val="right"/>
      <w:pPr>
        <w:ind w:left="5040" w:hanging="180"/>
      </w:pPr>
    </w:lvl>
    <w:lvl w:ilvl="6" w:tplc="0402000F" w:tentative="1">
      <w:start w:val="1"/>
      <w:numFmt w:val="decimal"/>
      <w:lvlText w:val="%7."/>
      <w:lvlJc w:val="left"/>
      <w:pPr>
        <w:ind w:left="5760" w:hanging="360"/>
      </w:pPr>
    </w:lvl>
    <w:lvl w:ilvl="7" w:tplc="04020019" w:tentative="1">
      <w:start w:val="1"/>
      <w:numFmt w:val="lowerLetter"/>
      <w:lvlText w:val="%8."/>
      <w:lvlJc w:val="left"/>
      <w:pPr>
        <w:ind w:left="6480" w:hanging="360"/>
      </w:pPr>
    </w:lvl>
    <w:lvl w:ilvl="8" w:tplc="0402001B" w:tentative="1">
      <w:start w:val="1"/>
      <w:numFmt w:val="lowerRoman"/>
      <w:lvlText w:val="%9."/>
      <w:lvlJc w:val="right"/>
      <w:pPr>
        <w:ind w:left="7200" w:hanging="180"/>
      </w:pPr>
    </w:lvl>
  </w:abstractNum>
  <w:abstractNum w:abstractNumId="17" w15:restartNumberingAfterBreak="0">
    <w:nsid w:val="65F11DBB"/>
    <w:multiLevelType w:val="hybridMultilevel"/>
    <w:tmpl w:val="800CB936"/>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8" w15:restartNumberingAfterBreak="0">
    <w:nsid w:val="6D6A3ACB"/>
    <w:multiLevelType w:val="hybridMultilevel"/>
    <w:tmpl w:val="C60EBD7A"/>
    <w:lvl w:ilvl="0" w:tplc="1D14FAFE">
      <w:start w:val="1"/>
      <w:numFmt w:val="decimal"/>
      <w:lvlText w:val="%1."/>
      <w:lvlJc w:val="left"/>
      <w:pPr>
        <w:ind w:left="1800" w:hanging="360"/>
      </w:pPr>
      <w:rPr>
        <w:rFonts w:hint="default"/>
        <w:sz w:val="24"/>
      </w:rPr>
    </w:lvl>
    <w:lvl w:ilvl="1" w:tplc="04020003" w:tentative="1">
      <w:start w:val="1"/>
      <w:numFmt w:val="bullet"/>
      <w:lvlText w:val="o"/>
      <w:lvlJc w:val="left"/>
      <w:pPr>
        <w:ind w:left="2520" w:hanging="360"/>
      </w:pPr>
      <w:rPr>
        <w:rFonts w:ascii="Courier New" w:hAnsi="Courier New" w:cs="Courier New" w:hint="default"/>
      </w:rPr>
    </w:lvl>
    <w:lvl w:ilvl="2" w:tplc="04020005" w:tentative="1">
      <w:start w:val="1"/>
      <w:numFmt w:val="bullet"/>
      <w:lvlText w:val=""/>
      <w:lvlJc w:val="left"/>
      <w:pPr>
        <w:ind w:left="3240" w:hanging="360"/>
      </w:pPr>
      <w:rPr>
        <w:rFonts w:ascii="Wingdings" w:hAnsi="Wingdings" w:hint="default"/>
      </w:rPr>
    </w:lvl>
    <w:lvl w:ilvl="3" w:tplc="04020001" w:tentative="1">
      <w:start w:val="1"/>
      <w:numFmt w:val="bullet"/>
      <w:lvlText w:val=""/>
      <w:lvlJc w:val="left"/>
      <w:pPr>
        <w:ind w:left="3960" w:hanging="360"/>
      </w:pPr>
      <w:rPr>
        <w:rFonts w:ascii="Symbol" w:hAnsi="Symbol" w:hint="default"/>
      </w:rPr>
    </w:lvl>
    <w:lvl w:ilvl="4" w:tplc="04020003" w:tentative="1">
      <w:start w:val="1"/>
      <w:numFmt w:val="bullet"/>
      <w:lvlText w:val="o"/>
      <w:lvlJc w:val="left"/>
      <w:pPr>
        <w:ind w:left="4680" w:hanging="360"/>
      </w:pPr>
      <w:rPr>
        <w:rFonts w:ascii="Courier New" w:hAnsi="Courier New" w:cs="Courier New" w:hint="default"/>
      </w:rPr>
    </w:lvl>
    <w:lvl w:ilvl="5" w:tplc="04020005" w:tentative="1">
      <w:start w:val="1"/>
      <w:numFmt w:val="bullet"/>
      <w:lvlText w:val=""/>
      <w:lvlJc w:val="left"/>
      <w:pPr>
        <w:ind w:left="5400" w:hanging="360"/>
      </w:pPr>
      <w:rPr>
        <w:rFonts w:ascii="Wingdings" w:hAnsi="Wingdings" w:hint="default"/>
      </w:rPr>
    </w:lvl>
    <w:lvl w:ilvl="6" w:tplc="04020001" w:tentative="1">
      <w:start w:val="1"/>
      <w:numFmt w:val="bullet"/>
      <w:lvlText w:val=""/>
      <w:lvlJc w:val="left"/>
      <w:pPr>
        <w:ind w:left="6120" w:hanging="360"/>
      </w:pPr>
      <w:rPr>
        <w:rFonts w:ascii="Symbol" w:hAnsi="Symbol" w:hint="default"/>
      </w:rPr>
    </w:lvl>
    <w:lvl w:ilvl="7" w:tplc="04020003" w:tentative="1">
      <w:start w:val="1"/>
      <w:numFmt w:val="bullet"/>
      <w:lvlText w:val="o"/>
      <w:lvlJc w:val="left"/>
      <w:pPr>
        <w:ind w:left="6840" w:hanging="360"/>
      </w:pPr>
      <w:rPr>
        <w:rFonts w:ascii="Courier New" w:hAnsi="Courier New" w:cs="Courier New" w:hint="default"/>
      </w:rPr>
    </w:lvl>
    <w:lvl w:ilvl="8" w:tplc="04020005" w:tentative="1">
      <w:start w:val="1"/>
      <w:numFmt w:val="bullet"/>
      <w:lvlText w:val=""/>
      <w:lvlJc w:val="left"/>
      <w:pPr>
        <w:ind w:left="7560" w:hanging="360"/>
      </w:pPr>
      <w:rPr>
        <w:rFonts w:ascii="Wingdings" w:hAnsi="Wingdings" w:hint="default"/>
      </w:rPr>
    </w:lvl>
  </w:abstractNum>
  <w:abstractNum w:abstractNumId="19" w15:restartNumberingAfterBreak="0">
    <w:nsid w:val="71F21156"/>
    <w:multiLevelType w:val="hybridMultilevel"/>
    <w:tmpl w:val="9AB8E9A0"/>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73764C26"/>
    <w:multiLevelType w:val="hybridMultilevel"/>
    <w:tmpl w:val="3F2CFE7C"/>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1" w15:restartNumberingAfterBreak="0">
    <w:nsid w:val="74FF197F"/>
    <w:multiLevelType w:val="hybridMultilevel"/>
    <w:tmpl w:val="A4D40A88"/>
    <w:lvl w:ilvl="0" w:tplc="04020001">
      <w:start w:val="1"/>
      <w:numFmt w:val="bullet"/>
      <w:lvlText w:val=""/>
      <w:lvlJc w:val="left"/>
      <w:pPr>
        <w:ind w:left="1399" w:hanging="360"/>
      </w:pPr>
      <w:rPr>
        <w:rFonts w:ascii="Symbol" w:hAnsi="Symbol" w:hint="default"/>
      </w:rPr>
    </w:lvl>
    <w:lvl w:ilvl="1" w:tplc="04020003" w:tentative="1">
      <w:start w:val="1"/>
      <w:numFmt w:val="bullet"/>
      <w:lvlText w:val="o"/>
      <w:lvlJc w:val="left"/>
      <w:pPr>
        <w:ind w:left="2119" w:hanging="360"/>
      </w:pPr>
      <w:rPr>
        <w:rFonts w:ascii="Courier New" w:hAnsi="Courier New" w:cs="Courier New" w:hint="default"/>
      </w:rPr>
    </w:lvl>
    <w:lvl w:ilvl="2" w:tplc="04020005" w:tentative="1">
      <w:start w:val="1"/>
      <w:numFmt w:val="bullet"/>
      <w:lvlText w:val=""/>
      <w:lvlJc w:val="left"/>
      <w:pPr>
        <w:ind w:left="2839" w:hanging="360"/>
      </w:pPr>
      <w:rPr>
        <w:rFonts w:ascii="Wingdings" w:hAnsi="Wingdings" w:hint="default"/>
      </w:rPr>
    </w:lvl>
    <w:lvl w:ilvl="3" w:tplc="04020001" w:tentative="1">
      <w:start w:val="1"/>
      <w:numFmt w:val="bullet"/>
      <w:lvlText w:val=""/>
      <w:lvlJc w:val="left"/>
      <w:pPr>
        <w:ind w:left="3559" w:hanging="360"/>
      </w:pPr>
      <w:rPr>
        <w:rFonts w:ascii="Symbol" w:hAnsi="Symbol" w:hint="default"/>
      </w:rPr>
    </w:lvl>
    <w:lvl w:ilvl="4" w:tplc="04020003" w:tentative="1">
      <w:start w:val="1"/>
      <w:numFmt w:val="bullet"/>
      <w:lvlText w:val="o"/>
      <w:lvlJc w:val="left"/>
      <w:pPr>
        <w:ind w:left="4279" w:hanging="360"/>
      </w:pPr>
      <w:rPr>
        <w:rFonts w:ascii="Courier New" w:hAnsi="Courier New" w:cs="Courier New" w:hint="default"/>
      </w:rPr>
    </w:lvl>
    <w:lvl w:ilvl="5" w:tplc="04020005" w:tentative="1">
      <w:start w:val="1"/>
      <w:numFmt w:val="bullet"/>
      <w:lvlText w:val=""/>
      <w:lvlJc w:val="left"/>
      <w:pPr>
        <w:ind w:left="4999" w:hanging="360"/>
      </w:pPr>
      <w:rPr>
        <w:rFonts w:ascii="Wingdings" w:hAnsi="Wingdings" w:hint="default"/>
      </w:rPr>
    </w:lvl>
    <w:lvl w:ilvl="6" w:tplc="04020001" w:tentative="1">
      <w:start w:val="1"/>
      <w:numFmt w:val="bullet"/>
      <w:lvlText w:val=""/>
      <w:lvlJc w:val="left"/>
      <w:pPr>
        <w:ind w:left="5719" w:hanging="360"/>
      </w:pPr>
      <w:rPr>
        <w:rFonts w:ascii="Symbol" w:hAnsi="Symbol" w:hint="default"/>
      </w:rPr>
    </w:lvl>
    <w:lvl w:ilvl="7" w:tplc="04020003" w:tentative="1">
      <w:start w:val="1"/>
      <w:numFmt w:val="bullet"/>
      <w:lvlText w:val="o"/>
      <w:lvlJc w:val="left"/>
      <w:pPr>
        <w:ind w:left="6439" w:hanging="360"/>
      </w:pPr>
      <w:rPr>
        <w:rFonts w:ascii="Courier New" w:hAnsi="Courier New" w:cs="Courier New" w:hint="default"/>
      </w:rPr>
    </w:lvl>
    <w:lvl w:ilvl="8" w:tplc="04020005" w:tentative="1">
      <w:start w:val="1"/>
      <w:numFmt w:val="bullet"/>
      <w:lvlText w:val=""/>
      <w:lvlJc w:val="left"/>
      <w:pPr>
        <w:ind w:left="7159" w:hanging="360"/>
      </w:pPr>
      <w:rPr>
        <w:rFonts w:ascii="Wingdings" w:hAnsi="Wingdings" w:hint="default"/>
      </w:rPr>
    </w:lvl>
  </w:abstractNum>
  <w:abstractNum w:abstractNumId="22" w15:restartNumberingAfterBreak="0">
    <w:nsid w:val="75725FAD"/>
    <w:multiLevelType w:val="hybridMultilevel"/>
    <w:tmpl w:val="890281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67A036B"/>
    <w:multiLevelType w:val="hybridMultilevel"/>
    <w:tmpl w:val="7B8C07EE"/>
    <w:lvl w:ilvl="0" w:tplc="8954E658">
      <w:start w:val="1"/>
      <w:numFmt w:val="bullet"/>
      <w:lvlText w:val=""/>
      <w:lvlJc w:val="left"/>
      <w:pPr>
        <w:ind w:left="1440" w:hanging="360"/>
      </w:pPr>
      <w:rPr>
        <w:rFonts w:ascii="Symbol" w:hAnsi="Symbol" w:hint="default"/>
        <w:sz w:val="20"/>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num w:numId="1" w16cid:durableId="1187863726">
    <w:abstractNumId w:val="13"/>
  </w:num>
  <w:num w:numId="2" w16cid:durableId="1231384941">
    <w:abstractNumId w:val="11"/>
  </w:num>
  <w:num w:numId="3" w16cid:durableId="1546482543">
    <w:abstractNumId w:val="17"/>
  </w:num>
  <w:num w:numId="4" w16cid:durableId="104472467">
    <w:abstractNumId w:val="23"/>
  </w:num>
  <w:num w:numId="5" w16cid:durableId="1378238755">
    <w:abstractNumId w:val="18"/>
  </w:num>
  <w:num w:numId="6" w16cid:durableId="283973233">
    <w:abstractNumId w:val="2"/>
  </w:num>
  <w:num w:numId="7" w16cid:durableId="346905879">
    <w:abstractNumId w:val="22"/>
  </w:num>
  <w:num w:numId="8" w16cid:durableId="239024538">
    <w:abstractNumId w:val="6"/>
  </w:num>
  <w:num w:numId="9" w16cid:durableId="860389115">
    <w:abstractNumId w:val="1"/>
  </w:num>
  <w:num w:numId="10" w16cid:durableId="20059949">
    <w:abstractNumId w:val="4"/>
  </w:num>
  <w:num w:numId="11" w16cid:durableId="1463420357">
    <w:abstractNumId w:val="7"/>
  </w:num>
  <w:num w:numId="12" w16cid:durableId="1365010921">
    <w:abstractNumId w:val="9"/>
  </w:num>
  <w:num w:numId="13" w16cid:durableId="885482315">
    <w:abstractNumId w:val="10"/>
  </w:num>
  <w:num w:numId="14" w16cid:durableId="1997296732">
    <w:abstractNumId w:val="12"/>
  </w:num>
  <w:num w:numId="15" w16cid:durableId="553539979">
    <w:abstractNumId w:val="15"/>
  </w:num>
  <w:num w:numId="16" w16cid:durableId="64492303">
    <w:abstractNumId w:val="21"/>
  </w:num>
  <w:num w:numId="17" w16cid:durableId="124782467">
    <w:abstractNumId w:val="3"/>
  </w:num>
  <w:num w:numId="18" w16cid:durableId="299308314">
    <w:abstractNumId w:val="5"/>
  </w:num>
  <w:num w:numId="19" w16cid:durableId="690305863">
    <w:abstractNumId w:val="20"/>
  </w:num>
  <w:num w:numId="20" w16cid:durableId="856844475">
    <w:abstractNumId w:val="19"/>
  </w:num>
  <w:num w:numId="21" w16cid:durableId="1536963170">
    <w:abstractNumId w:val="14"/>
  </w:num>
  <w:num w:numId="22" w16cid:durableId="1970744500">
    <w:abstractNumId w:val="8"/>
  </w:num>
  <w:num w:numId="23" w16cid:durableId="1747607319">
    <w:abstractNumId w:val="16"/>
  </w:num>
  <w:num w:numId="24" w16cid:durableId="14268079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C22"/>
    <w:rsid w:val="000011CB"/>
    <w:rsid w:val="00002E07"/>
    <w:rsid w:val="00014889"/>
    <w:rsid w:val="0002192F"/>
    <w:rsid w:val="000249D8"/>
    <w:rsid w:val="0002623C"/>
    <w:rsid w:val="000365F2"/>
    <w:rsid w:val="000424AE"/>
    <w:rsid w:val="00043B30"/>
    <w:rsid w:val="0005230C"/>
    <w:rsid w:val="00070632"/>
    <w:rsid w:val="00070F97"/>
    <w:rsid w:val="000728C8"/>
    <w:rsid w:val="000746A4"/>
    <w:rsid w:val="000749B6"/>
    <w:rsid w:val="0007731D"/>
    <w:rsid w:val="00084443"/>
    <w:rsid w:val="00085311"/>
    <w:rsid w:val="00092785"/>
    <w:rsid w:val="00094E76"/>
    <w:rsid w:val="00095B08"/>
    <w:rsid w:val="000A061D"/>
    <w:rsid w:val="000A130B"/>
    <w:rsid w:val="000B1D5D"/>
    <w:rsid w:val="000B4D8B"/>
    <w:rsid w:val="000C122D"/>
    <w:rsid w:val="000C1FAF"/>
    <w:rsid w:val="000C56A9"/>
    <w:rsid w:val="000D060F"/>
    <w:rsid w:val="000F5604"/>
    <w:rsid w:val="00106787"/>
    <w:rsid w:val="0010680C"/>
    <w:rsid w:val="00115075"/>
    <w:rsid w:val="001200CF"/>
    <w:rsid w:val="00127726"/>
    <w:rsid w:val="001302A0"/>
    <w:rsid w:val="00147FBF"/>
    <w:rsid w:val="00154EB4"/>
    <w:rsid w:val="00166D61"/>
    <w:rsid w:val="00171219"/>
    <w:rsid w:val="0017360D"/>
    <w:rsid w:val="001741E6"/>
    <w:rsid w:val="00183856"/>
    <w:rsid w:val="00186577"/>
    <w:rsid w:val="00186A83"/>
    <w:rsid w:val="0018764E"/>
    <w:rsid w:val="00191516"/>
    <w:rsid w:val="00194BA8"/>
    <w:rsid w:val="001B07F3"/>
    <w:rsid w:val="001B36FE"/>
    <w:rsid w:val="001B64DB"/>
    <w:rsid w:val="001B653C"/>
    <w:rsid w:val="001D1428"/>
    <w:rsid w:val="001D3292"/>
    <w:rsid w:val="001E0182"/>
    <w:rsid w:val="001E22E5"/>
    <w:rsid w:val="001E359B"/>
    <w:rsid w:val="001F3269"/>
    <w:rsid w:val="001F3D2C"/>
    <w:rsid w:val="001F72E7"/>
    <w:rsid w:val="00200108"/>
    <w:rsid w:val="002025E3"/>
    <w:rsid w:val="00210A46"/>
    <w:rsid w:val="00216F90"/>
    <w:rsid w:val="002176A9"/>
    <w:rsid w:val="002211C2"/>
    <w:rsid w:val="0022183C"/>
    <w:rsid w:val="002222B2"/>
    <w:rsid w:val="00222879"/>
    <w:rsid w:val="002264EA"/>
    <w:rsid w:val="002274D1"/>
    <w:rsid w:val="00231C93"/>
    <w:rsid w:val="002369D7"/>
    <w:rsid w:val="00242813"/>
    <w:rsid w:val="00250A6E"/>
    <w:rsid w:val="00251928"/>
    <w:rsid w:val="0025623F"/>
    <w:rsid w:val="002568B1"/>
    <w:rsid w:val="00260818"/>
    <w:rsid w:val="00262476"/>
    <w:rsid w:val="00273A68"/>
    <w:rsid w:val="0027628A"/>
    <w:rsid w:val="00276B64"/>
    <w:rsid w:val="002810BB"/>
    <w:rsid w:val="002879DE"/>
    <w:rsid w:val="00296553"/>
    <w:rsid w:val="002B0C26"/>
    <w:rsid w:val="002B3362"/>
    <w:rsid w:val="002B3964"/>
    <w:rsid w:val="002C3E76"/>
    <w:rsid w:val="002C4342"/>
    <w:rsid w:val="002C601D"/>
    <w:rsid w:val="002C63B7"/>
    <w:rsid w:val="002C725C"/>
    <w:rsid w:val="002D2A07"/>
    <w:rsid w:val="002D5232"/>
    <w:rsid w:val="002D613A"/>
    <w:rsid w:val="002D63DF"/>
    <w:rsid w:val="002E2A7B"/>
    <w:rsid w:val="002F5092"/>
    <w:rsid w:val="003024AA"/>
    <w:rsid w:val="00315C4F"/>
    <w:rsid w:val="00317B98"/>
    <w:rsid w:val="00317DA5"/>
    <w:rsid w:val="00320445"/>
    <w:rsid w:val="00327DD5"/>
    <w:rsid w:val="003307DD"/>
    <w:rsid w:val="0033369D"/>
    <w:rsid w:val="00340595"/>
    <w:rsid w:val="003431DD"/>
    <w:rsid w:val="00345B71"/>
    <w:rsid w:val="00346C91"/>
    <w:rsid w:val="00347DDE"/>
    <w:rsid w:val="00351934"/>
    <w:rsid w:val="00352C5D"/>
    <w:rsid w:val="0035331E"/>
    <w:rsid w:val="00357DFF"/>
    <w:rsid w:val="003648B4"/>
    <w:rsid w:val="0038024F"/>
    <w:rsid w:val="0038760D"/>
    <w:rsid w:val="003A1593"/>
    <w:rsid w:val="003A6164"/>
    <w:rsid w:val="003A74BB"/>
    <w:rsid w:val="003A758B"/>
    <w:rsid w:val="003B28ED"/>
    <w:rsid w:val="003B2FFC"/>
    <w:rsid w:val="003B316A"/>
    <w:rsid w:val="003B523C"/>
    <w:rsid w:val="003B615E"/>
    <w:rsid w:val="003B728E"/>
    <w:rsid w:val="003D06DC"/>
    <w:rsid w:val="003D21C3"/>
    <w:rsid w:val="003D28B8"/>
    <w:rsid w:val="003D6C90"/>
    <w:rsid w:val="003D729A"/>
    <w:rsid w:val="003E3D59"/>
    <w:rsid w:val="003E47F7"/>
    <w:rsid w:val="003F5829"/>
    <w:rsid w:val="004013EC"/>
    <w:rsid w:val="00401F1E"/>
    <w:rsid w:val="0040209C"/>
    <w:rsid w:val="0041129B"/>
    <w:rsid w:val="00411304"/>
    <w:rsid w:val="00421B2A"/>
    <w:rsid w:val="00422C0B"/>
    <w:rsid w:val="004235DC"/>
    <w:rsid w:val="00430B30"/>
    <w:rsid w:val="00434976"/>
    <w:rsid w:val="0043572D"/>
    <w:rsid w:val="004433C8"/>
    <w:rsid w:val="004471DD"/>
    <w:rsid w:val="00451DFE"/>
    <w:rsid w:val="00452E01"/>
    <w:rsid w:val="00453E53"/>
    <w:rsid w:val="00453ECD"/>
    <w:rsid w:val="00462387"/>
    <w:rsid w:val="00473E38"/>
    <w:rsid w:val="004757A5"/>
    <w:rsid w:val="004858C5"/>
    <w:rsid w:val="00486772"/>
    <w:rsid w:val="004877AE"/>
    <w:rsid w:val="004921D6"/>
    <w:rsid w:val="00497A3C"/>
    <w:rsid w:val="004A27C5"/>
    <w:rsid w:val="004A319A"/>
    <w:rsid w:val="004A31AA"/>
    <w:rsid w:val="004B2020"/>
    <w:rsid w:val="004B7C78"/>
    <w:rsid w:val="004C0244"/>
    <w:rsid w:val="004C716B"/>
    <w:rsid w:val="004D2B9D"/>
    <w:rsid w:val="004D5221"/>
    <w:rsid w:val="004D72C2"/>
    <w:rsid w:val="004E0575"/>
    <w:rsid w:val="004E2F01"/>
    <w:rsid w:val="004E470D"/>
    <w:rsid w:val="004F2C6F"/>
    <w:rsid w:val="004F6CB3"/>
    <w:rsid w:val="00500381"/>
    <w:rsid w:val="00507D8F"/>
    <w:rsid w:val="005105A9"/>
    <w:rsid w:val="00510CCB"/>
    <w:rsid w:val="0051117B"/>
    <w:rsid w:val="00511ECA"/>
    <w:rsid w:val="00512184"/>
    <w:rsid w:val="00516A27"/>
    <w:rsid w:val="005247DA"/>
    <w:rsid w:val="005259CC"/>
    <w:rsid w:val="005265FE"/>
    <w:rsid w:val="00530186"/>
    <w:rsid w:val="005301AA"/>
    <w:rsid w:val="005310EE"/>
    <w:rsid w:val="00531CAF"/>
    <w:rsid w:val="00531EC0"/>
    <w:rsid w:val="005326D8"/>
    <w:rsid w:val="0053274B"/>
    <w:rsid w:val="005401AB"/>
    <w:rsid w:val="005420BC"/>
    <w:rsid w:val="00545E6E"/>
    <w:rsid w:val="00546BAC"/>
    <w:rsid w:val="005540DE"/>
    <w:rsid w:val="005543CD"/>
    <w:rsid w:val="0058317C"/>
    <w:rsid w:val="0058630A"/>
    <w:rsid w:val="00592052"/>
    <w:rsid w:val="005B03FA"/>
    <w:rsid w:val="005B15CA"/>
    <w:rsid w:val="005B50E8"/>
    <w:rsid w:val="005C474F"/>
    <w:rsid w:val="005D17B2"/>
    <w:rsid w:val="005D672A"/>
    <w:rsid w:val="005D7ED6"/>
    <w:rsid w:val="005F5E6A"/>
    <w:rsid w:val="00604F8E"/>
    <w:rsid w:val="00611F1A"/>
    <w:rsid w:val="00624997"/>
    <w:rsid w:val="00630AEC"/>
    <w:rsid w:val="00633562"/>
    <w:rsid w:val="00633BE5"/>
    <w:rsid w:val="00637746"/>
    <w:rsid w:val="0064166D"/>
    <w:rsid w:val="006460E9"/>
    <w:rsid w:val="006478F7"/>
    <w:rsid w:val="006547E8"/>
    <w:rsid w:val="00664B47"/>
    <w:rsid w:val="00665C43"/>
    <w:rsid w:val="00672012"/>
    <w:rsid w:val="0067522A"/>
    <w:rsid w:val="006766CD"/>
    <w:rsid w:val="006909C9"/>
    <w:rsid w:val="0069385A"/>
    <w:rsid w:val="006960FB"/>
    <w:rsid w:val="006962DE"/>
    <w:rsid w:val="006A605E"/>
    <w:rsid w:val="006B6FCB"/>
    <w:rsid w:val="006C7F5C"/>
    <w:rsid w:val="006D0ADB"/>
    <w:rsid w:val="006D2B76"/>
    <w:rsid w:val="006D48D2"/>
    <w:rsid w:val="006D530F"/>
    <w:rsid w:val="006D7AB2"/>
    <w:rsid w:val="006E1B77"/>
    <w:rsid w:val="006E5ACA"/>
    <w:rsid w:val="006E6CCF"/>
    <w:rsid w:val="006F1CEE"/>
    <w:rsid w:val="006F27BB"/>
    <w:rsid w:val="006F4517"/>
    <w:rsid w:val="006F7B20"/>
    <w:rsid w:val="007139F2"/>
    <w:rsid w:val="00722DF1"/>
    <w:rsid w:val="0073159E"/>
    <w:rsid w:val="007317B2"/>
    <w:rsid w:val="007510B7"/>
    <w:rsid w:val="00752C84"/>
    <w:rsid w:val="007530C8"/>
    <w:rsid w:val="007557AC"/>
    <w:rsid w:val="00765F58"/>
    <w:rsid w:val="00767A15"/>
    <w:rsid w:val="007710D4"/>
    <w:rsid w:val="00772B82"/>
    <w:rsid w:val="00776F74"/>
    <w:rsid w:val="00782EE8"/>
    <w:rsid w:val="007862F0"/>
    <w:rsid w:val="007868AD"/>
    <w:rsid w:val="00792F86"/>
    <w:rsid w:val="007946B7"/>
    <w:rsid w:val="00796B34"/>
    <w:rsid w:val="007A242F"/>
    <w:rsid w:val="007A45E4"/>
    <w:rsid w:val="007A75C7"/>
    <w:rsid w:val="007B5D12"/>
    <w:rsid w:val="007B6230"/>
    <w:rsid w:val="007C1450"/>
    <w:rsid w:val="007C6D1A"/>
    <w:rsid w:val="007D0F64"/>
    <w:rsid w:val="007D3F86"/>
    <w:rsid w:val="007E176A"/>
    <w:rsid w:val="007E2DF9"/>
    <w:rsid w:val="007E3E93"/>
    <w:rsid w:val="007E556A"/>
    <w:rsid w:val="007E5B20"/>
    <w:rsid w:val="007E5E42"/>
    <w:rsid w:val="007E6184"/>
    <w:rsid w:val="007E644C"/>
    <w:rsid w:val="007F4233"/>
    <w:rsid w:val="008019C3"/>
    <w:rsid w:val="008029F9"/>
    <w:rsid w:val="00803E80"/>
    <w:rsid w:val="00807B5E"/>
    <w:rsid w:val="0082791F"/>
    <w:rsid w:val="0083222C"/>
    <w:rsid w:val="00853B15"/>
    <w:rsid w:val="00856270"/>
    <w:rsid w:val="00867FE4"/>
    <w:rsid w:val="0088749C"/>
    <w:rsid w:val="008A4F98"/>
    <w:rsid w:val="008A5C5A"/>
    <w:rsid w:val="008B15B9"/>
    <w:rsid w:val="008C32ED"/>
    <w:rsid w:val="008C4F8F"/>
    <w:rsid w:val="008C6448"/>
    <w:rsid w:val="008D3B34"/>
    <w:rsid w:val="008E3996"/>
    <w:rsid w:val="008E7E20"/>
    <w:rsid w:val="008F06A7"/>
    <w:rsid w:val="008F7512"/>
    <w:rsid w:val="00910213"/>
    <w:rsid w:val="009157FE"/>
    <w:rsid w:val="009227EF"/>
    <w:rsid w:val="00923A64"/>
    <w:rsid w:val="00924E9A"/>
    <w:rsid w:val="00924F3C"/>
    <w:rsid w:val="00925674"/>
    <w:rsid w:val="00927463"/>
    <w:rsid w:val="00930C7E"/>
    <w:rsid w:val="00934922"/>
    <w:rsid w:val="00940902"/>
    <w:rsid w:val="00944B32"/>
    <w:rsid w:val="0096431C"/>
    <w:rsid w:val="00966A22"/>
    <w:rsid w:val="00975DD9"/>
    <w:rsid w:val="009807F5"/>
    <w:rsid w:val="00982203"/>
    <w:rsid w:val="0099532D"/>
    <w:rsid w:val="00996524"/>
    <w:rsid w:val="009A0460"/>
    <w:rsid w:val="009A3131"/>
    <w:rsid w:val="009A3666"/>
    <w:rsid w:val="009A36B2"/>
    <w:rsid w:val="009B440E"/>
    <w:rsid w:val="009D0CFA"/>
    <w:rsid w:val="009D3EAD"/>
    <w:rsid w:val="009E12B5"/>
    <w:rsid w:val="009F0E2D"/>
    <w:rsid w:val="009F1ADA"/>
    <w:rsid w:val="00A1645C"/>
    <w:rsid w:val="00A204AB"/>
    <w:rsid w:val="00A257AF"/>
    <w:rsid w:val="00A26815"/>
    <w:rsid w:val="00A424E3"/>
    <w:rsid w:val="00A43A45"/>
    <w:rsid w:val="00A51089"/>
    <w:rsid w:val="00A60315"/>
    <w:rsid w:val="00A71F8C"/>
    <w:rsid w:val="00A72FA9"/>
    <w:rsid w:val="00A73B46"/>
    <w:rsid w:val="00A803E4"/>
    <w:rsid w:val="00A835F2"/>
    <w:rsid w:val="00A8711B"/>
    <w:rsid w:val="00A96096"/>
    <w:rsid w:val="00AA3A4A"/>
    <w:rsid w:val="00AB4379"/>
    <w:rsid w:val="00AC6414"/>
    <w:rsid w:val="00AD4814"/>
    <w:rsid w:val="00AD7F1D"/>
    <w:rsid w:val="00AE29D4"/>
    <w:rsid w:val="00AF117B"/>
    <w:rsid w:val="00AF64D5"/>
    <w:rsid w:val="00B06C9A"/>
    <w:rsid w:val="00B07AD7"/>
    <w:rsid w:val="00B10A67"/>
    <w:rsid w:val="00B11566"/>
    <w:rsid w:val="00B1320A"/>
    <w:rsid w:val="00B23B30"/>
    <w:rsid w:val="00B362B9"/>
    <w:rsid w:val="00B45928"/>
    <w:rsid w:val="00B476AF"/>
    <w:rsid w:val="00B51B76"/>
    <w:rsid w:val="00B5368E"/>
    <w:rsid w:val="00B6783A"/>
    <w:rsid w:val="00B96B7F"/>
    <w:rsid w:val="00BA737E"/>
    <w:rsid w:val="00BB6D02"/>
    <w:rsid w:val="00BC2C53"/>
    <w:rsid w:val="00BC5994"/>
    <w:rsid w:val="00BD2989"/>
    <w:rsid w:val="00BD3138"/>
    <w:rsid w:val="00BD3D99"/>
    <w:rsid w:val="00BD4ED5"/>
    <w:rsid w:val="00BD78B9"/>
    <w:rsid w:val="00BE6827"/>
    <w:rsid w:val="00BF0B9A"/>
    <w:rsid w:val="00BF0C12"/>
    <w:rsid w:val="00BF1EAC"/>
    <w:rsid w:val="00C00927"/>
    <w:rsid w:val="00C04850"/>
    <w:rsid w:val="00C11440"/>
    <w:rsid w:val="00C1636B"/>
    <w:rsid w:val="00C20A5B"/>
    <w:rsid w:val="00C22858"/>
    <w:rsid w:val="00C274AB"/>
    <w:rsid w:val="00C30D27"/>
    <w:rsid w:val="00C318B1"/>
    <w:rsid w:val="00C34D63"/>
    <w:rsid w:val="00C35972"/>
    <w:rsid w:val="00C368DD"/>
    <w:rsid w:val="00C43381"/>
    <w:rsid w:val="00C4705D"/>
    <w:rsid w:val="00C5106F"/>
    <w:rsid w:val="00C57FF8"/>
    <w:rsid w:val="00C62603"/>
    <w:rsid w:val="00C64C42"/>
    <w:rsid w:val="00C8397E"/>
    <w:rsid w:val="00C8420F"/>
    <w:rsid w:val="00C91D07"/>
    <w:rsid w:val="00CA292A"/>
    <w:rsid w:val="00CA2986"/>
    <w:rsid w:val="00CB2095"/>
    <w:rsid w:val="00CB3F3C"/>
    <w:rsid w:val="00CB58AD"/>
    <w:rsid w:val="00CC26C4"/>
    <w:rsid w:val="00CD69BD"/>
    <w:rsid w:val="00CE4EE2"/>
    <w:rsid w:val="00CF48BA"/>
    <w:rsid w:val="00D07E0F"/>
    <w:rsid w:val="00D10403"/>
    <w:rsid w:val="00D228E3"/>
    <w:rsid w:val="00D25B93"/>
    <w:rsid w:val="00D40284"/>
    <w:rsid w:val="00D413D4"/>
    <w:rsid w:val="00D548C7"/>
    <w:rsid w:val="00D74902"/>
    <w:rsid w:val="00D76F2A"/>
    <w:rsid w:val="00D82212"/>
    <w:rsid w:val="00D9099A"/>
    <w:rsid w:val="00D92F1A"/>
    <w:rsid w:val="00DA4D03"/>
    <w:rsid w:val="00DB015C"/>
    <w:rsid w:val="00DB44FA"/>
    <w:rsid w:val="00DB4DF7"/>
    <w:rsid w:val="00DC3FC1"/>
    <w:rsid w:val="00DC57BF"/>
    <w:rsid w:val="00DD5F5F"/>
    <w:rsid w:val="00DE233E"/>
    <w:rsid w:val="00DE508D"/>
    <w:rsid w:val="00DE597D"/>
    <w:rsid w:val="00DF3B0C"/>
    <w:rsid w:val="00DF3B8B"/>
    <w:rsid w:val="00E00D3A"/>
    <w:rsid w:val="00E02116"/>
    <w:rsid w:val="00E05FE5"/>
    <w:rsid w:val="00E07D8E"/>
    <w:rsid w:val="00E11B2A"/>
    <w:rsid w:val="00E13E86"/>
    <w:rsid w:val="00E13EBF"/>
    <w:rsid w:val="00E2655F"/>
    <w:rsid w:val="00E4056F"/>
    <w:rsid w:val="00E41ED4"/>
    <w:rsid w:val="00E44C07"/>
    <w:rsid w:val="00E53F8B"/>
    <w:rsid w:val="00E54C2D"/>
    <w:rsid w:val="00E55278"/>
    <w:rsid w:val="00E55633"/>
    <w:rsid w:val="00E57ED1"/>
    <w:rsid w:val="00E6401F"/>
    <w:rsid w:val="00E6584B"/>
    <w:rsid w:val="00E67C5A"/>
    <w:rsid w:val="00E72B35"/>
    <w:rsid w:val="00E85DBC"/>
    <w:rsid w:val="00E86932"/>
    <w:rsid w:val="00E97259"/>
    <w:rsid w:val="00EA571F"/>
    <w:rsid w:val="00EB0B70"/>
    <w:rsid w:val="00EB38A1"/>
    <w:rsid w:val="00EB3F06"/>
    <w:rsid w:val="00EB5E88"/>
    <w:rsid w:val="00EB6DF4"/>
    <w:rsid w:val="00EC5497"/>
    <w:rsid w:val="00EC566D"/>
    <w:rsid w:val="00ED19F8"/>
    <w:rsid w:val="00EE15F9"/>
    <w:rsid w:val="00EE3047"/>
    <w:rsid w:val="00EE43E1"/>
    <w:rsid w:val="00EF333A"/>
    <w:rsid w:val="00EF7440"/>
    <w:rsid w:val="00F03A94"/>
    <w:rsid w:val="00F07B14"/>
    <w:rsid w:val="00F1117A"/>
    <w:rsid w:val="00F1228D"/>
    <w:rsid w:val="00F12AC9"/>
    <w:rsid w:val="00F16BCE"/>
    <w:rsid w:val="00F17C22"/>
    <w:rsid w:val="00F21B46"/>
    <w:rsid w:val="00F23259"/>
    <w:rsid w:val="00F23A98"/>
    <w:rsid w:val="00F25D90"/>
    <w:rsid w:val="00F269D2"/>
    <w:rsid w:val="00F30FC6"/>
    <w:rsid w:val="00F330E2"/>
    <w:rsid w:val="00F33242"/>
    <w:rsid w:val="00F33DE7"/>
    <w:rsid w:val="00F433D6"/>
    <w:rsid w:val="00F55527"/>
    <w:rsid w:val="00F55B2A"/>
    <w:rsid w:val="00F71868"/>
    <w:rsid w:val="00F757F2"/>
    <w:rsid w:val="00F75D6D"/>
    <w:rsid w:val="00F84F15"/>
    <w:rsid w:val="00F9558F"/>
    <w:rsid w:val="00F9661B"/>
    <w:rsid w:val="00F9709F"/>
    <w:rsid w:val="00FA0F92"/>
    <w:rsid w:val="00FA26F5"/>
    <w:rsid w:val="00FA38A6"/>
    <w:rsid w:val="00FA5600"/>
    <w:rsid w:val="00FB1CA8"/>
    <w:rsid w:val="00FB2733"/>
    <w:rsid w:val="00FB2A15"/>
    <w:rsid w:val="00FB4DD8"/>
    <w:rsid w:val="00FB74A2"/>
    <w:rsid w:val="00FC11E9"/>
    <w:rsid w:val="00FC3DBF"/>
    <w:rsid w:val="00FC55FB"/>
    <w:rsid w:val="00FD24BE"/>
    <w:rsid w:val="00FE0A5F"/>
    <w:rsid w:val="00FE130E"/>
    <w:rsid w:val="00FE4C28"/>
    <w:rsid w:val="00FE7F9D"/>
    <w:rsid w:val="00FF5641"/>
    <w:rsid w:val="011937D7"/>
    <w:rsid w:val="011EC77D"/>
    <w:rsid w:val="017C1C80"/>
    <w:rsid w:val="01B00A6E"/>
    <w:rsid w:val="020DF6E9"/>
    <w:rsid w:val="032B4938"/>
    <w:rsid w:val="03BEA652"/>
    <w:rsid w:val="055BFD81"/>
    <w:rsid w:val="055DA625"/>
    <w:rsid w:val="0566DF64"/>
    <w:rsid w:val="05999E62"/>
    <w:rsid w:val="05D39F47"/>
    <w:rsid w:val="0611450D"/>
    <w:rsid w:val="0626A9DF"/>
    <w:rsid w:val="0636546A"/>
    <w:rsid w:val="06E98768"/>
    <w:rsid w:val="07064852"/>
    <w:rsid w:val="0758EC23"/>
    <w:rsid w:val="08233477"/>
    <w:rsid w:val="0844C190"/>
    <w:rsid w:val="08A8B859"/>
    <w:rsid w:val="08D3F81C"/>
    <w:rsid w:val="091170B6"/>
    <w:rsid w:val="0A32312B"/>
    <w:rsid w:val="0AE1EEC4"/>
    <w:rsid w:val="0B4F50A9"/>
    <w:rsid w:val="0B68F1D4"/>
    <w:rsid w:val="0BCD056D"/>
    <w:rsid w:val="0CBA09CA"/>
    <w:rsid w:val="0CBFAED2"/>
    <w:rsid w:val="0CE1D2BE"/>
    <w:rsid w:val="0D69D1ED"/>
    <w:rsid w:val="0D72075D"/>
    <w:rsid w:val="0D7426F0"/>
    <w:rsid w:val="0D92F5F5"/>
    <w:rsid w:val="0D94D731"/>
    <w:rsid w:val="0E09BFFF"/>
    <w:rsid w:val="0E55A75A"/>
    <w:rsid w:val="0EABDCCD"/>
    <w:rsid w:val="0EB19B97"/>
    <w:rsid w:val="0EC40FF6"/>
    <w:rsid w:val="0EE0C428"/>
    <w:rsid w:val="0F032DA3"/>
    <w:rsid w:val="0FF177BB"/>
    <w:rsid w:val="10024866"/>
    <w:rsid w:val="103B66D8"/>
    <w:rsid w:val="10655ADB"/>
    <w:rsid w:val="107C9489"/>
    <w:rsid w:val="10884A52"/>
    <w:rsid w:val="11035A3E"/>
    <w:rsid w:val="1108AF1C"/>
    <w:rsid w:val="110DECFC"/>
    <w:rsid w:val="11201908"/>
    <w:rsid w:val="11384546"/>
    <w:rsid w:val="119C1B84"/>
    <w:rsid w:val="12479813"/>
    <w:rsid w:val="12F79307"/>
    <w:rsid w:val="1334B0AA"/>
    <w:rsid w:val="14241B81"/>
    <w:rsid w:val="1424FACC"/>
    <w:rsid w:val="14F95F73"/>
    <w:rsid w:val="152D166D"/>
    <w:rsid w:val="15556DAB"/>
    <w:rsid w:val="1570F1AD"/>
    <w:rsid w:val="15CF9E95"/>
    <w:rsid w:val="161EA570"/>
    <w:rsid w:val="162F33C9"/>
    <w:rsid w:val="163EEB36"/>
    <w:rsid w:val="170798B8"/>
    <w:rsid w:val="17538013"/>
    <w:rsid w:val="17C281A8"/>
    <w:rsid w:val="17F27206"/>
    <w:rsid w:val="185556AF"/>
    <w:rsid w:val="18587353"/>
    <w:rsid w:val="18675145"/>
    <w:rsid w:val="18E172C6"/>
    <w:rsid w:val="18EF5074"/>
    <w:rsid w:val="18F62D65"/>
    <w:rsid w:val="1936703A"/>
    <w:rsid w:val="19B73A4B"/>
    <w:rsid w:val="1A099884"/>
    <w:rsid w:val="1A16CE84"/>
    <w:rsid w:val="1AA089D4"/>
    <w:rsid w:val="1AA43663"/>
    <w:rsid w:val="1AE6D7B7"/>
    <w:rsid w:val="1B901E9F"/>
    <w:rsid w:val="1D86A9C3"/>
    <w:rsid w:val="1D962337"/>
    <w:rsid w:val="1DC1C578"/>
    <w:rsid w:val="1DD6B46E"/>
    <w:rsid w:val="1E014C5F"/>
    <w:rsid w:val="1E49874C"/>
    <w:rsid w:val="1E61B38A"/>
    <w:rsid w:val="1E848955"/>
    <w:rsid w:val="1F1A6457"/>
    <w:rsid w:val="1FA97D34"/>
    <w:rsid w:val="1FCDF6B3"/>
    <w:rsid w:val="1FE45B8E"/>
    <w:rsid w:val="206AD29D"/>
    <w:rsid w:val="20774750"/>
    <w:rsid w:val="20B6B9F8"/>
    <w:rsid w:val="21A4A56E"/>
    <w:rsid w:val="21B2D6C6"/>
    <w:rsid w:val="2206A2FE"/>
    <w:rsid w:val="222485D0"/>
    <w:rsid w:val="22A0B870"/>
    <w:rsid w:val="22E4166B"/>
    <w:rsid w:val="2357FA78"/>
    <w:rsid w:val="238CC844"/>
    <w:rsid w:val="23A9115C"/>
    <w:rsid w:val="253DB4F1"/>
    <w:rsid w:val="25958F70"/>
    <w:rsid w:val="2596C7AA"/>
    <w:rsid w:val="260085A3"/>
    <w:rsid w:val="2600927A"/>
    <w:rsid w:val="27C8224B"/>
    <w:rsid w:val="2828705E"/>
    <w:rsid w:val="284604DB"/>
    <w:rsid w:val="295BB09C"/>
    <w:rsid w:val="2A112628"/>
    <w:rsid w:val="2A8E4360"/>
    <w:rsid w:val="2AD3AB2A"/>
    <w:rsid w:val="2AF7D8CD"/>
    <w:rsid w:val="2B1BE893"/>
    <w:rsid w:val="2B1FEAF8"/>
    <w:rsid w:val="2B4F1389"/>
    <w:rsid w:val="2BE90E49"/>
    <w:rsid w:val="2BF1231B"/>
    <w:rsid w:val="2C3D0A76"/>
    <w:rsid w:val="2CBBBB59"/>
    <w:rsid w:val="2D579653"/>
    <w:rsid w:val="2D6ABA2E"/>
    <w:rsid w:val="2DB63CE2"/>
    <w:rsid w:val="2DF1313D"/>
    <w:rsid w:val="2E2C7CE7"/>
    <w:rsid w:val="2E959B24"/>
    <w:rsid w:val="305FD097"/>
    <w:rsid w:val="312F6FFC"/>
    <w:rsid w:val="315683C9"/>
    <w:rsid w:val="316A4E56"/>
    <w:rsid w:val="32030F9C"/>
    <w:rsid w:val="32A10FFA"/>
    <w:rsid w:val="32C41391"/>
    <w:rsid w:val="3322DD81"/>
    <w:rsid w:val="33449A95"/>
    <w:rsid w:val="335488E4"/>
    <w:rsid w:val="33C0EB98"/>
    <w:rsid w:val="3415EA5D"/>
    <w:rsid w:val="3460898D"/>
    <w:rsid w:val="34FA5780"/>
    <w:rsid w:val="355868EA"/>
    <w:rsid w:val="3657A598"/>
    <w:rsid w:val="36ECC711"/>
    <w:rsid w:val="37B9780C"/>
    <w:rsid w:val="37EC6EA1"/>
    <w:rsid w:val="38F19503"/>
    <w:rsid w:val="395F3639"/>
    <w:rsid w:val="39A22BE7"/>
    <w:rsid w:val="3A1E2E63"/>
    <w:rsid w:val="3A471227"/>
    <w:rsid w:val="3A659759"/>
    <w:rsid w:val="3AF118CE"/>
    <w:rsid w:val="3B5F3977"/>
    <w:rsid w:val="3B66F42C"/>
    <w:rsid w:val="3BA1D286"/>
    <w:rsid w:val="3C41B16C"/>
    <w:rsid w:val="3CEE8048"/>
    <w:rsid w:val="3D22778C"/>
    <w:rsid w:val="3D9D381B"/>
    <w:rsid w:val="3EAF7F45"/>
    <w:rsid w:val="3EC8A7A2"/>
    <w:rsid w:val="3ED3F8C4"/>
    <w:rsid w:val="402B38B7"/>
    <w:rsid w:val="40396930"/>
    <w:rsid w:val="405C58A7"/>
    <w:rsid w:val="40AE344F"/>
    <w:rsid w:val="41D0BB2C"/>
    <w:rsid w:val="428EE2C6"/>
    <w:rsid w:val="42A3683C"/>
    <w:rsid w:val="42CCF993"/>
    <w:rsid w:val="43340F01"/>
    <w:rsid w:val="4444F07C"/>
    <w:rsid w:val="44A34C36"/>
    <w:rsid w:val="44B9CFBB"/>
    <w:rsid w:val="44F28306"/>
    <w:rsid w:val="453B1AEC"/>
    <w:rsid w:val="45E0C0DD"/>
    <w:rsid w:val="45F399E3"/>
    <w:rsid w:val="463F1C97"/>
    <w:rsid w:val="46A7B824"/>
    <w:rsid w:val="478054C6"/>
    <w:rsid w:val="47A61F5A"/>
    <w:rsid w:val="48676A8C"/>
    <w:rsid w:val="48F5792A"/>
    <w:rsid w:val="49543C18"/>
    <w:rsid w:val="498C44BF"/>
    <w:rsid w:val="49AF3436"/>
    <w:rsid w:val="4A412DCD"/>
    <w:rsid w:val="4BAA5C70"/>
    <w:rsid w:val="4BB040A0"/>
    <w:rsid w:val="4C13EA8D"/>
    <w:rsid w:val="4C65FA43"/>
    <w:rsid w:val="4C9107D9"/>
    <w:rsid w:val="4CA3FE8E"/>
    <w:rsid w:val="4D134545"/>
    <w:rsid w:val="4D1F4650"/>
    <w:rsid w:val="4DC3C8FA"/>
    <w:rsid w:val="4DD2F63F"/>
    <w:rsid w:val="4DEBD2C2"/>
    <w:rsid w:val="4E7D6822"/>
    <w:rsid w:val="4EBD83B3"/>
    <w:rsid w:val="4EEF9441"/>
    <w:rsid w:val="4EF41564"/>
    <w:rsid w:val="4F9772AA"/>
    <w:rsid w:val="4FA177F4"/>
    <w:rsid w:val="50362357"/>
    <w:rsid w:val="50987BAA"/>
    <w:rsid w:val="50B64470"/>
    <w:rsid w:val="51516827"/>
    <w:rsid w:val="51532287"/>
    <w:rsid w:val="51553663"/>
    <w:rsid w:val="51B01B4D"/>
    <w:rsid w:val="51B8CB79"/>
    <w:rsid w:val="525118B2"/>
    <w:rsid w:val="530B2B40"/>
    <w:rsid w:val="53158043"/>
    <w:rsid w:val="53270ADE"/>
    <w:rsid w:val="533CEE1F"/>
    <w:rsid w:val="53939309"/>
    <w:rsid w:val="53C5C023"/>
    <w:rsid w:val="5416DD16"/>
    <w:rsid w:val="54180B25"/>
    <w:rsid w:val="5472DAE2"/>
    <w:rsid w:val="55ED9A2F"/>
    <w:rsid w:val="574620C2"/>
    <w:rsid w:val="57806C00"/>
    <w:rsid w:val="57B19EE1"/>
    <w:rsid w:val="57E9BFB7"/>
    <w:rsid w:val="5986604E"/>
    <w:rsid w:val="59F816FE"/>
    <w:rsid w:val="5A2A58E8"/>
    <w:rsid w:val="5AD109D6"/>
    <w:rsid w:val="5B2B8CCE"/>
    <w:rsid w:val="5BF5FA3F"/>
    <w:rsid w:val="5C1376AB"/>
    <w:rsid w:val="5C2AB9F6"/>
    <w:rsid w:val="5C39FC8F"/>
    <w:rsid w:val="5C43E253"/>
    <w:rsid w:val="5DB0257C"/>
    <w:rsid w:val="5EE0FF19"/>
    <w:rsid w:val="5EE7A496"/>
    <w:rsid w:val="5EFC2D16"/>
    <w:rsid w:val="5F3097D9"/>
    <w:rsid w:val="5FEDAF53"/>
    <w:rsid w:val="60016B55"/>
    <w:rsid w:val="602B7E09"/>
    <w:rsid w:val="60B1DF17"/>
    <w:rsid w:val="60D41865"/>
    <w:rsid w:val="60DC37C1"/>
    <w:rsid w:val="60EB3649"/>
    <w:rsid w:val="613C2DDE"/>
    <w:rsid w:val="61ACF726"/>
    <w:rsid w:val="621136A8"/>
    <w:rsid w:val="6260193F"/>
    <w:rsid w:val="6283C34D"/>
    <w:rsid w:val="635AFF6F"/>
    <w:rsid w:val="6437C121"/>
    <w:rsid w:val="647C9F4B"/>
    <w:rsid w:val="6490E254"/>
    <w:rsid w:val="64B018BD"/>
    <w:rsid w:val="64CD21C3"/>
    <w:rsid w:val="6572DBDB"/>
    <w:rsid w:val="6656C67E"/>
    <w:rsid w:val="668C43C0"/>
    <w:rsid w:val="66939C50"/>
    <w:rsid w:val="671175CB"/>
    <w:rsid w:val="67A2EF1D"/>
    <w:rsid w:val="67BB65D3"/>
    <w:rsid w:val="681D02EA"/>
    <w:rsid w:val="68D1F511"/>
    <w:rsid w:val="6A571DD8"/>
    <w:rsid w:val="6A758027"/>
    <w:rsid w:val="6A7AFAAB"/>
    <w:rsid w:val="6C0627AD"/>
    <w:rsid w:val="6C084FEB"/>
    <w:rsid w:val="6C26F1EC"/>
    <w:rsid w:val="6CBF59A2"/>
    <w:rsid w:val="6D0AF2A6"/>
    <w:rsid w:val="6DAD20E9"/>
    <w:rsid w:val="6E3572E4"/>
    <w:rsid w:val="6E38A25E"/>
    <w:rsid w:val="6E399E7D"/>
    <w:rsid w:val="6E8C716D"/>
    <w:rsid w:val="6EB15282"/>
    <w:rsid w:val="6ED64B47"/>
    <w:rsid w:val="6EE17737"/>
    <w:rsid w:val="6F16A229"/>
    <w:rsid w:val="6F86D2E6"/>
    <w:rsid w:val="6F9EF13A"/>
    <w:rsid w:val="6FD56EDE"/>
    <w:rsid w:val="7018A51A"/>
    <w:rsid w:val="70215639"/>
    <w:rsid w:val="70507ECA"/>
    <w:rsid w:val="706C4175"/>
    <w:rsid w:val="70C1444B"/>
    <w:rsid w:val="70D4E79A"/>
    <w:rsid w:val="71D57B1F"/>
    <w:rsid w:val="72961972"/>
    <w:rsid w:val="72EB85F4"/>
    <w:rsid w:val="72F8E3A3"/>
    <w:rsid w:val="7380F2C0"/>
    <w:rsid w:val="7392748F"/>
    <w:rsid w:val="73BDF94E"/>
    <w:rsid w:val="73CED75E"/>
    <w:rsid w:val="74F4C75C"/>
    <w:rsid w:val="751844BC"/>
    <w:rsid w:val="7533A48F"/>
    <w:rsid w:val="75F0A9AB"/>
    <w:rsid w:val="7629B800"/>
    <w:rsid w:val="764F0565"/>
    <w:rsid w:val="76A0A49F"/>
    <w:rsid w:val="779A290E"/>
    <w:rsid w:val="77C3F3F3"/>
    <w:rsid w:val="77D199A1"/>
    <w:rsid w:val="77FBDEC7"/>
    <w:rsid w:val="789B2E18"/>
    <w:rsid w:val="78FFA545"/>
    <w:rsid w:val="79922476"/>
    <w:rsid w:val="79A35A59"/>
    <w:rsid w:val="7A348B12"/>
    <w:rsid w:val="7A4D24A0"/>
    <w:rsid w:val="7A6881A9"/>
    <w:rsid w:val="7A80726D"/>
    <w:rsid w:val="7B60E1B2"/>
    <w:rsid w:val="7B70BBC3"/>
    <w:rsid w:val="7BACC90D"/>
    <w:rsid w:val="7C0B37FD"/>
    <w:rsid w:val="7C23D35B"/>
    <w:rsid w:val="7C4BEDD1"/>
    <w:rsid w:val="7C6D8AB3"/>
    <w:rsid w:val="7C90DA28"/>
    <w:rsid w:val="7CC39926"/>
    <w:rsid w:val="7D0B5D34"/>
    <w:rsid w:val="7D1FB5AA"/>
    <w:rsid w:val="7D5BF5C5"/>
    <w:rsid w:val="7D5C9147"/>
    <w:rsid w:val="7DAC4860"/>
    <w:rsid w:val="7F484A97"/>
    <w:rsid w:val="7F9B52EE"/>
  </w:rsids>
  <m:mathPr>
    <m:mathFont m:val="Cambria Math"/>
    <m:brkBin m:val="before"/>
    <m:brkBinSub m:val="--"/>
    <m:smallFrac m:val="0"/>
    <m:dispDef/>
    <m:lMargin m:val="0"/>
    <m:rMargin m:val="0"/>
    <m:defJc m:val="centerGroup"/>
    <m:wrapIndent m:val="1440"/>
    <m:intLim m:val="subSup"/>
    <m:naryLim m:val="undOvr"/>
  </m:mathPr>
  <w:themeFontLang w:val="bg-B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C1570"/>
  <w15:docId w15:val="{38D7937E-ADC9-4176-A4CF-3E99B58C3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line="36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0A46"/>
  </w:style>
  <w:style w:type="paragraph" w:styleId="Heading1">
    <w:name w:val="heading 1"/>
    <w:basedOn w:val="Normal"/>
    <w:next w:val="Normal"/>
    <w:link w:val="Heading1Char"/>
    <w:uiPriority w:val="9"/>
    <w:qFormat/>
    <w:rsid w:val="00210A46"/>
    <w:pPr>
      <w:keepNext/>
      <w:keepLines/>
      <w:spacing w:before="32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10A46"/>
    <w:pPr>
      <w:keepNext/>
      <w:keepLines/>
      <w:spacing w:before="8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10A46"/>
    <w:pPr>
      <w:keepNext/>
      <w:keepLines/>
      <w:spacing w:before="4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10A46"/>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10A46"/>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10A46"/>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10A46"/>
    <w:pPr>
      <w:keepNext/>
      <w:keepLines/>
      <w:spacing w:before="4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210A46"/>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10A46"/>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7C22"/>
    <w:pPr>
      <w:tabs>
        <w:tab w:val="center" w:pos="4680"/>
        <w:tab w:val="right" w:pos="9360"/>
      </w:tabs>
      <w:spacing w:line="240" w:lineRule="auto"/>
    </w:pPr>
  </w:style>
  <w:style w:type="character" w:customStyle="1" w:styleId="HeaderChar">
    <w:name w:val="Header Char"/>
    <w:basedOn w:val="DefaultParagraphFont"/>
    <w:link w:val="Header"/>
    <w:uiPriority w:val="99"/>
    <w:rsid w:val="00F17C22"/>
  </w:style>
  <w:style w:type="paragraph" w:styleId="Footer">
    <w:name w:val="footer"/>
    <w:basedOn w:val="Normal"/>
    <w:link w:val="FooterChar"/>
    <w:uiPriority w:val="99"/>
    <w:unhideWhenUsed/>
    <w:rsid w:val="00F17C22"/>
    <w:pPr>
      <w:tabs>
        <w:tab w:val="center" w:pos="4680"/>
        <w:tab w:val="right" w:pos="9360"/>
      </w:tabs>
      <w:spacing w:line="240" w:lineRule="auto"/>
    </w:pPr>
  </w:style>
  <w:style w:type="character" w:customStyle="1" w:styleId="FooterChar">
    <w:name w:val="Footer Char"/>
    <w:basedOn w:val="DefaultParagraphFont"/>
    <w:link w:val="Footer"/>
    <w:uiPriority w:val="99"/>
    <w:rsid w:val="00F17C22"/>
  </w:style>
  <w:style w:type="paragraph" w:styleId="ListParagraph">
    <w:name w:val="List Paragraph"/>
    <w:basedOn w:val="Normal"/>
    <w:uiPriority w:val="34"/>
    <w:qFormat/>
    <w:rsid w:val="00F17C22"/>
    <w:pPr>
      <w:ind w:left="720"/>
      <w:contextualSpacing/>
    </w:pPr>
  </w:style>
  <w:style w:type="paragraph" w:styleId="Title">
    <w:name w:val="Title"/>
    <w:basedOn w:val="Normal"/>
    <w:next w:val="Normal"/>
    <w:link w:val="TitleChar"/>
    <w:uiPriority w:val="10"/>
    <w:qFormat/>
    <w:rsid w:val="00210A46"/>
    <w:pPr>
      <w:spacing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210A46"/>
    <w:rPr>
      <w:rFonts w:asciiTheme="majorHAnsi" w:eastAsiaTheme="majorEastAsia" w:hAnsiTheme="majorHAnsi" w:cstheme="majorBidi"/>
      <w:color w:val="5B9BD5" w:themeColor="accent1"/>
      <w:spacing w:val="-10"/>
      <w:sz w:val="56"/>
      <w:szCs w:val="56"/>
    </w:rPr>
  </w:style>
  <w:style w:type="paragraph" w:styleId="BalloonText">
    <w:name w:val="Balloon Text"/>
    <w:basedOn w:val="Normal"/>
    <w:link w:val="BalloonTextChar"/>
    <w:uiPriority w:val="99"/>
    <w:semiHidden/>
    <w:unhideWhenUsed/>
    <w:rsid w:val="00665C4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5C43"/>
    <w:rPr>
      <w:rFonts w:ascii="Tahoma" w:hAnsi="Tahoma" w:cs="Tahoma"/>
      <w:sz w:val="16"/>
      <w:szCs w:val="16"/>
    </w:rPr>
  </w:style>
  <w:style w:type="character" w:styleId="Hyperlink">
    <w:name w:val="Hyperlink"/>
    <w:basedOn w:val="DefaultParagraphFont"/>
    <w:uiPriority w:val="99"/>
    <w:unhideWhenUsed/>
    <w:rsid w:val="00210A46"/>
    <w:rPr>
      <w:color w:val="0563C1" w:themeColor="hyperlink"/>
      <w:u w:val="single"/>
    </w:rPr>
  </w:style>
  <w:style w:type="character" w:customStyle="1" w:styleId="Heading1Char">
    <w:name w:val="Heading 1 Char"/>
    <w:basedOn w:val="DefaultParagraphFont"/>
    <w:link w:val="Heading1"/>
    <w:uiPriority w:val="9"/>
    <w:rsid w:val="00210A4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10A46"/>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10A46"/>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10A4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10A4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10A4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10A46"/>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210A4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10A4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10A46"/>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210A46"/>
    <w:pPr>
      <w:numPr>
        <w:ilvl w:val="1"/>
      </w:numPr>
      <w:spacing w:line="240" w:lineRule="auto"/>
      <w:ind w:firstLine="720"/>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10A46"/>
    <w:rPr>
      <w:rFonts w:asciiTheme="majorHAnsi" w:eastAsiaTheme="majorEastAsia" w:hAnsiTheme="majorHAnsi" w:cstheme="majorBidi"/>
      <w:sz w:val="24"/>
      <w:szCs w:val="24"/>
    </w:rPr>
  </w:style>
  <w:style w:type="character" w:styleId="Strong">
    <w:name w:val="Strong"/>
    <w:basedOn w:val="DefaultParagraphFont"/>
    <w:uiPriority w:val="22"/>
    <w:qFormat/>
    <w:rsid w:val="00210A46"/>
    <w:rPr>
      <w:b/>
      <w:bCs/>
    </w:rPr>
  </w:style>
  <w:style w:type="character" w:styleId="Emphasis">
    <w:name w:val="Emphasis"/>
    <w:basedOn w:val="DefaultParagraphFont"/>
    <w:uiPriority w:val="20"/>
    <w:qFormat/>
    <w:rsid w:val="00210A46"/>
    <w:rPr>
      <w:i/>
      <w:iCs/>
    </w:rPr>
  </w:style>
  <w:style w:type="paragraph" w:styleId="NoSpacing">
    <w:name w:val="No Spacing"/>
    <w:link w:val="NoSpacingChar"/>
    <w:uiPriority w:val="1"/>
    <w:qFormat/>
    <w:rsid w:val="00210A46"/>
    <w:pPr>
      <w:spacing w:line="240" w:lineRule="auto"/>
    </w:pPr>
  </w:style>
  <w:style w:type="paragraph" w:styleId="Quote">
    <w:name w:val="Quote"/>
    <w:basedOn w:val="Normal"/>
    <w:next w:val="Normal"/>
    <w:link w:val="QuoteChar"/>
    <w:uiPriority w:val="29"/>
    <w:qFormat/>
    <w:rsid w:val="00210A4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10A46"/>
    <w:rPr>
      <w:i/>
      <w:iCs/>
      <w:color w:val="404040" w:themeColor="text1" w:themeTint="BF"/>
    </w:rPr>
  </w:style>
  <w:style w:type="paragraph" w:styleId="IntenseQuote">
    <w:name w:val="Intense Quote"/>
    <w:basedOn w:val="Normal"/>
    <w:next w:val="Normal"/>
    <w:link w:val="IntenseQuoteChar"/>
    <w:uiPriority w:val="30"/>
    <w:qFormat/>
    <w:rsid w:val="00210A46"/>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210A46"/>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210A46"/>
    <w:rPr>
      <w:i/>
      <w:iCs/>
      <w:color w:val="404040" w:themeColor="text1" w:themeTint="BF"/>
    </w:rPr>
  </w:style>
  <w:style w:type="character" w:styleId="IntenseEmphasis">
    <w:name w:val="Intense Emphasis"/>
    <w:basedOn w:val="DefaultParagraphFont"/>
    <w:uiPriority w:val="21"/>
    <w:qFormat/>
    <w:rsid w:val="00210A46"/>
    <w:rPr>
      <w:b/>
      <w:bCs/>
      <w:i/>
      <w:iCs/>
    </w:rPr>
  </w:style>
  <w:style w:type="character" w:styleId="SubtleReference">
    <w:name w:val="Subtle Reference"/>
    <w:basedOn w:val="DefaultParagraphFont"/>
    <w:uiPriority w:val="31"/>
    <w:qFormat/>
    <w:rsid w:val="00210A4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10A46"/>
    <w:rPr>
      <w:b/>
      <w:bCs/>
      <w:smallCaps/>
      <w:spacing w:val="5"/>
      <w:u w:val="single"/>
    </w:rPr>
  </w:style>
  <w:style w:type="character" w:styleId="BookTitle">
    <w:name w:val="Book Title"/>
    <w:basedOn w:val="DefaultParagraphFont"/>
    <w:uiPriority w:val="33"/>
    <w:qFormat/>
    <w:rsid w:val="00210A46"/>
    <w:rPr>
      <w:b/>
      <w:bCs/>
      <w:smallCaps/>
    </w:rPr>
  </w:style>
  <w:style w:type="paragraph" w:styleId="TOCHeading">
    <w:name w:val="TOC Heading"/>
    <w:basedOn w:val="Heading1"/>
    <w:next w:val="Normal"/>
    <w:uiPriority w:val="39"/>
    <w:unhideWhenUsed/>
    <w:qFormat/>
    <w:rsid w:val="00210A46"/>
    <w:pPr>
      <w:outlineLvl w:val="9"/>
    </w:pPr>
  </w:style>
  <w:style w:type="character" w:styleId="UnresolvedMention">
    <w:name w:val="Unresolved Mention"/>
    <w:basedOn w:val="DefaultParagraphFont"/>
    <w:uiPriority w:val="99"/>
    <w:semiHidden/>
    <w:unhideWhenUsed/>
    <w:rsid w:val="0073159E"/>
    <w:rPr>
      <w:color w:val="605E5C"/>
      <w:shd w:val="clear" w:color="auto" w:fill="E1DFDD"/>
    </w:rPr>
  </w:style>
  <w:style w:type="paragraph" w:styleId="TOC1">
    <w:name w:val="toc 1"/>
    <w:basedOn w:val="Normal"/>
    <w:next w:val="Normal"/>
    <w:autoRedefine/>
    <w:uiPriority w:val="39"/>
    <w:unhideWhenUsed/>
    <w:rsid w:val="0082791F"/>
    <w:pPr>
      <w:spacing w:after="100"/>
    </w:pPr>
  </w:style>
  <w:style w:type="character" w:customStyle="1" w:styleId="NoSpacingChar">
    <w:name w:val="No Spacing Char"/>
    <w:basedOn w:val="DefaultParagraphFont"/>
    <w:link w:val="NoSpacing"/>
    <w:uiPriority w:val="1"/>
    <w:rsid w:val="00F75D6D"/>
  </w:style>
  <w:style w:type="paragraph" w:styleId="TOC2">
    <w:name w:val="toc 2"/>
    <w:basedOn w:val="Normal"/>
    <w:next w:val="Normal"/>
    <w:autoRedefine/>
    <w:uiPriority w:val="39"/>
    <w:unhideWhenUsed/>
    <w:rsid w:val="00345B71"/>
    <w:pPr>
      <w:spacing w:after="100" w:line="259" w:lineRule="auto"/>
      <w:ind w:left="216" w:firstLine="0"/>
    </w:pPr>
    <w:rPr>
      <w:rFonts w:cs="Times New Roman"/>
      <w:lang w:val="bg-BG"/>
    </w:rPr>
  </w:style>
  <w:style w:type="paragraph" w:styleId="TOC3">
    <w:name w:val="toc 3"/>
    <w:basedOn w:val="Normal"/>
    <w:next w:val="Normal"/>
    <w:autoRedefine/>
    <w:uiPriority w:val="39"/>
    <w:unhideWhenUsed/>
    <w:rsid w:val="00500381"/>
    <w:pPr>
      <w:spacing w:after="100" w:line="259" w:lineRule="auto"/>
      <w:ind w:left="440" w:firstLine="0"/>
    </w:pPr>
    <w:rPr>
      <w:rFonts w:cs="Times New Roman"/>
      <w:sz w:val="22"/>
      <w:szCs w:val="22"/>
    </w:rPr>
  </w:style>
  <w:style w:type="table" w:styleId="TableGrid">
    <w:name w:val="Table Grid"/>
    <w:basedOn w:val="TableNormal"/>
    <w:uiPriority w:val="59"/>
    <w:rsid w:val="00FB4123"/>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246178">
      <w:bodyDiv w:val="1"/>
      <w:marLeft w:val="0"/>
      <w:marRight w:val="0"/>
      <w:marTop w:val="0"/>
      <w:marBottom w:val="0"/>
      <w:divBdr>
        <w:top w:val="none" w:sz="0" w:space="0" w:color="auto"/>
        <w:left w:val="none" w:sz="0" w:space="0" w:color="auto"/>
        <w:bottom w:val="none" w:sz="0" w:space="0" w:color="auto"/>
        <w:right w:val="none" w:sz="0" w:space="0" w:color="auto"/>
      </w:divBdr>
    </w:div>
    <w:div w:id="1678729375">
      <w:bodyDiv w:val="1"/>
      <w:marLeft w:val="0"/>
      <w:marRight w:val="0"/>
      <w:marTop w:val="0"/>
      <w:marBottom w:val="0"/>
      <w:divBdr>
        <w:top w:val="none" w:sz="0" w:space="0" w:color="auto"/>
        <w:left w:val="none" w:sz="0" w:space="0" w:color="auto"/>
        <w:bottom w:val="none" w:sz="0" w:space="0" w:color="auto"/>
        <w:right w:val="none" w:sz="0" w:space="0" w:color="auto"/>
      </w:divBdr>
    </w:div>
    <w:div w:id="168574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OTJ project</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94B2B1-2940-47DD-8B5D-CE1056214A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25</Words>
  <Characters>185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The Dementors</vt:lpstr>
    </vt:vector>
  </TitlesOfParts>
  <Company/>
  <LinksUpToDate>false</LinksUpToDate>
  <CharactersWithSpaces>2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mentors</dc:title>
  <dc:subject>Така????</dc:subject>
  <dc:creator>TNKompanska19@codingburgas.bg</dc:creator>
  <cp:keywords/>
  <dc:description/>
  <cp:lastModifiedBy>Теодора Николаева Компанска</cp:lastModifiedBy>
  <cp:revision>3</cp:revision>
  <dcterms:created xsi:type="dcterms:W3CDTF">2022-07-05T03:49:00Z</dcterms:created>
  <dcterms:modified xsi:type="dcterms:W3CDTF">2022-07-05T04:09:00Z</dcterms:modified>
</cp:coreProperties>
</file>